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F1944" w14:textId="77777777" w:rsidR="006B5421" w:rsidRDefault="006B5421" w:rsidP="006B5421">
      <w:pPr>
        <w:pStyle w:val="Title"/>
        <w:pBdr>
          <w:bottom w:val="single" w:sz="6" w:space="1" w:color="auto"/>
        </w:pBdr>
        <w:rPr>
          <w:rFonts w:ascii="Georgia" w:hAnsi="Georgia"/>
          <w:szCs w:val="24"/>
        </w:rPr>
      </w:pPr>
    </w:p>
    <w:p w14:paraId="0B63795F" w14:textId="77777777" w:rsidR="006B5421" w:rsidRPr="0043649A" w:rsidRDefault="006B5421" w:rsidP="006B5421">
      <w:pPr>
        <w:pStyle w:val="Title"/>
        <w:pBdr>
          <w:bottom w:val="single" w:sz="6" w:space="1" w:color="auto"/>
        </w:pBdr>
        <w:rPr>
          <w:rFonts w:ascii="Georgia" w:hAnsi="Georgia"/>
          <w:szCs w:val="24"/>
        </w:rPr>
      </w:pPr>
      <w:r w:rsidRPr="00F27BA6">
        <w:rPr>
          <w:rFonts w:ascii="Georgia" w:hAnsi="Georgia"/>
          <w:szCs w:val="24"/>
        </w:rPr>
        <w:t xml:space="preserve">The Church as a </w:t>
      </w:r>
      <w:r>
        <w:rPr>
          <w:rFonts w:ascii="Georgia" w:hAnsi="Georgia"/>
          <w:szCs w:val="24"/>
        </w:rPr>
        <w:t xml:space="preserve">Painting—Diversity </w:t>
      </w:r>
      <w:r w:rsidRPr="00BF697C">
        <w:rPr>
          <w:rFonts w:ascii="Georgia" w:hAnsi="Georgia"/>
          <w:szCs w:val="24"/>
        </w:rPr>
        <w:t xml:space="preserve">| </w:t>
      </w:r>
      <w:r>
        <w:rPr>
          <w:rFonts w:ascii="Georgia" w:hAnsi="Georgia"/>
          <w:szCs w:val="24"/>
        </w:rPr>
        <w:t>Acts 10</w:t>
      </w:r>
      <w:r w:rsidRPr="0043649A">
        <w:rPr>
          <w:rFonts w:ascii="Georgia" w:hAnsi="Georgia"/>
          <w:szCs w:val="24"/>
        </w:rPr>
        <w:t xml:space="preserve">    </w:t>
      </w:r>
    </w:p>
    <w:p w14:paraId="0233E42B" w14:textId="77777777" w:rsidR="006B5421" w:rsidRPr="00BF697C" w:rsidRDefault="006B5421" w:rsidP="006B5421">
      <w:pPr>
        <w:pStyle w:val="Title"/>
        <w:pBdr>
          <w:bottom w:val="single" w:sz="6" w:space="1" w:color="auto"/>
        </w:pBdr>
        <w:rPr>
          <w:rFonts w:ascii="Georgia" w:hAnsi="Georgia"/>
          <w:szCs w:val="24"/>
        </w:rPr>
      </w:pPr>
      <w:r>
        <w:rPr>
          <w:rFonts w:ascii="Georgia" w:hAnsi="Georgia"/>
          <w:szCs w:val="24"/>
        </w:rPr>
        <w:t>Pastor Bill Curtis</w:t>
      </w:r>
      <w:r w:rsidRPr="00BF697C">
        <w:rPr>
          <w:rFonts w:ascii="Georgia" w:hAnsi="Georgia"/>
          <w:szCs w:val="24"/>
        </w:rPr>
        <w:t xml:space="preserve"> | </w:t>
      </w:r>
      <w:r>
        <w:rPr>
          <w:rFonts w:ascii="Georgia" w:hAnsi="Georgia"/>
          <w:szCs w:val="24"/>
        </w:rPr>
        <w:t>October 8</w:t>
      </w:r>
      <w:r w:rsidRPr="00BF697C">
        <w:rPr>
          <w:rFonts w:ascii="Georgia" w:hAnsi="Georgia"/>
          <w:szCs w:val="24"/>
        </w:rPr>
        <w:t>, 2017</w:t>
      </w:r>
    </w:p>
    <w:p w14:paraId="1BC4F102" w14:textId="77777777" w:rsidR="006B5421" w:rsidRPr="005E2BDA" w:rsidRDefault="006B5421" w:rsidP="006B5421">
      <w:pPr>
        <w:pStyle w:val="Title"/>
        <w:jc w:val="left"/>
        <w:rPr>
          <w:rFonts w:ascii="Georgia" w:hAnsi="Georgia"/>
          <w:sz w:val="10"/>
          <w:szCs w:val="26"/>
        </w:rPr>
      </w:pPr>
    </w:p>
    <w:p w14:paraId="6D5E93B9" w14:textId="77777777" w:rsidR="006B5421" w:rsidRDefault="006B5421" w:rsidP="006B5421">
      <w:pPr>
        <w:spacing w:after="120" w:line="240" w:lineRule="auto"/>
        <w:rPr>
          <w:rFonts w:ascii="Georgia" w:hAnsi="Georgia"/>
          <w:b/>
          <w:sz w:val="28"/>
          <w:szCs w:val="26"/>
        </w:rPr>
      </w:pPr>
      <w:r w:rsidRPr="00BF697C">
        <w:rPr>
          <w:rFonts w:ascii="Georgia" w:hAnsi="Georgia"/>
          <w:b/>
          <w:sz w:val="28"/>
          <w:szCs w:val="26"/>
        </w:rPr>
        <w:t>Sermon Notes</w:t>
      </w:r>
    </w:p>
    <w:p w14:paraId="60560150" w14:textId="77777777" w:rsidR="006B5421" w:rsidRPr="004745A9" w:rsidRDefault="006B5421" w:rsidP="006B5421">
      <w:pPr>
        <w:spacing w:after="120" w:line="240" w:lineRule="auto"/>
        <w:rPr>
          <w:rFonts w:ascii="Georgia" w:hAnsi="Georgia"/>
          <w:b/>
          <w:sz w:val="4"/>
          <w:szCs w:val="20"/>
        </w:rPr>
      </w:pPr>
    </w:p>
    <w:p w14:paraId="5E7D437C" w14:textId="1AC46E07" w:rsidR="006B5421" w:rsidRPr="005914C7" w:rsidRDefault="006B5421" w:rsidP="006B5421">
      <w:pPr>
        <w:rPr>
          <w:rFonts w:ascii="Georgia" w:hAnsi="Georgia"/>
          <w:b/>
          <w:sz w:val="24"/>
          <w:szCs w:val="24"/>
        </w:rPr>
      </w:pPr>
      <w:r w:rsidRPr="005914C7">
        <w:rPr>
          <w:rFonts w:ascii="Georgia" w:hAnsi="Georgia"/>
          <w:b/>
          <w:sz w:val="24"/>
          <w:szCs w:val="24"/>
        </w:rPr>
        <w:t xml:space="preserve">Principle 1: It is possible to </w:t>
      </w:r>
      <w:r>
        <w:rPr>
          <w:rFonts w:ascii="Georgia" w:hAnsi="Georgia"/>
          <w:b/>
          <w:sz w:val="24"/>
          <w:szCs w:val="24"/>
          <w:u w:val="single"/>
        </w:rPr>
        <w:t xml:space="preserve">                   </w:t>
      </w:r>
      <w:r w:rsidRPr="005914C7">
        <w:rPr>
          <w:rFonts w:ascii="Georgia" w:hAnsi="Georgia"/>
          <w:b/>
          <w:sz w:val="24"/>
          <w:szCs w:val="24"/>
        </w:rPr>
        <w:t xml:space="preserve"> God but not know God. 10:1-8</w:t>
      </w:r>
    </w:p>
    <w:p w14:paraId="2C76385D" w14:textId="77777777" w:rsidR="006B5421" w:rsidRPr="00BC46A3" w:rsidRDefault="006B5421" w:rsidP="006B5421">
      <w:pPr>
        <w:ind w:left="450" w:hanging="450"/>
        <w:rPr>
          <w:rFonts w:ascii="Georgia" w:hAnsi="Georgia"/>
          <w:sz w:val="24"/>
          <w:szCs w:val="24"/>
        </w:rPr>
      </w:pPr>
    </w:p>
    <w:p w14:paraId="4E5D06A6" w14:textId="18C2840A" w:rsidR="006B5421" w:rsidRPr="005914C7" w:rsidRDefault="006B5421" w:rsidP="006B5421">
      <w:pPr>
        <w:rPr>
          <w:rFonts w:ascii="Georgia" w:hAnsi="Georgia"/>
          <w:b/>
          <w:sz w:val="28"/>
        </w:rPr>
      </w:pPr>
      <w:r w:rsidRPr="005914C7">
        <w:rPr>
          <w:rFonts w:ascii="Georgia" w:hAnsi="Georgia"/>
          <w:b/>
          <w:sz w:val="24"/>
          <w:szCs w:val="24"/>
        </w:rPr>
        <w:t xml:space="preserve">Principle 2: There is no room in the church to </w:t>
      </w:r>
      <w:r>
        <w:rPr>
          <w:rFonts w:ascii="Georgia" w:hAnsi="Georgia"/>
          <w:b/>
          <w:sz w:val="24"/>
          <w:szCs w:val="24"/>
          <w:u w:val="single"/>
        </w:rPr>
        <w:t xml:space="preserve">                              </w:t>
      </w:r>
      <w:r w:rsidRPr="005914C7">
        <w:rPr>
          <w:rFonts w:ascii="Georgia" w:hAnsi="Georgia"/>
          <w:b/>
          <w:sz w:val="24"/>
          <w:szCs w:val="24"/>
        </w:rPr>
        <w:t xml:space="preserve"> people because of their ethnicity.  10:9-48</w:t>
      </w:r>
    </w:p>
    <w:p w14:paraId="79377FCF" w14:textId="77777777" w:rsidR="006B5421" w:rsidRDefault="006B5421" w:rsidP="006B5421">
      <w:pPr>
        <w:rPr>
          <w:rFonts w:ascii="Georgia" w:hAnsi="Georgia"/>
          <w:b/>
          <w:sz w:val="28"/>
        </w:rPr>
      </w:pPr>
      <w:r w:rsidRPr="00B9601B">
        <w:rPr>
          <w:rFonts w:ascii="Georgia" w:hAnsi="Georgia"/>
          <w:b/>
          <w:sz w:val="28"/>
        </w:rPr>
        <w:t>Journey Group Questions</w:t>
      </w:r>
    </w:p>
    <w:p w14:paraId="64B2FC46" w14:textId="77777777" w:rsidR="003933E4" w:rsidRPr="00A2547D" w:rsidRDefault="003933E4" w:rsidP="003933E4">
      <w:pPr>
        <w:pStyle w:val="ListParagraph"/>
        <w:numPr>
          <w:ilvl w:val="0"/>
          <w:numId w:val="14"/>
        </w:numPr>
        <w:ind w:left="360"/>
        <w:rPr>
          <w:rFonts w:ascii="Georgia" w:hAnsi="Georgia"/>
        </w:rPr>
      </w:pPr>
      <w:r w:rsidRPr="00A2547D">
        <w:rPr>
          <w:rFonts w:ascii="Georgia" w:hAnsi="Georgia"/>
        </w:rPr>
        <w:t xml:space="preserve">A </w:t>
      </w:r>
      <w:r w:rsidRPr="00A2547D">
        <w:rPr>
          <w:rFonts w:ascii="Georgia" w:hAnsi="Georgia"/>
          <w:i/>
        </w:rPr>
        <w:t>seeker</w:t>
      </w:r>
      <w:r w:rsidRPr="00A2547D">
        <w:rPr>
          <w:rFonts w:ascii="Georgia" w:hAnsi="Georgia"/>
        </w:rPr>
        <w:t xml:space="preserve"> is a </w:t>
      </w:r>
      <w:proofErr w:type="gramStart"/>
      <w:r w:rsidRPr="00A2547D">
        <w:rPr>
          <w:rFonts w:ascii="Georgia" w:hAnsi="Georgia"/>
        </w:rPr>
        <w:t>spiritually-minded</w:t>
      </w:r>
      <w:proofErr w:type="gramEnd"/>
      <w:r w:rsidRPr="00A2547D">
        <w:rPr>
          <w:rFonts w:ascii="Georgia" w:hAnsi="Georgia"/>
        </w:rPr>
        <w:t xml:space="preserve"> person who has not exercised faith alone in Christ alone. And, as such, is not a part of the </w:t>
      </w:r>
      <w:r w:rsidRPr="00A2547D">
        <w:rPr>
          <w:rFonts w:ascii="Georgia" w:hAnsi="Georgia"/>
          <w:i/>
        </w:rPr>
        <w:t>Body of Christ-the Church</w:t>
      </w:r>
      <w:r w:rsidRPr="00A2547D">
        <w:rPr>
          <w:rFonts w:ascii="Georgia" w:hAnsi="Georgia"/>
        </w:rPr>
        <w:t>. Read Acts 10:1-8 and answer the following questions.</w:t>
      </w:r>
      <w:r>
        <w:rPr>
          <w:rFonts w:ascii="Georgia" w:hAnsi="Georgia"/>
        </w:rPr>
        <w:br/>
      </w:r>
    </w:p>
    <w:p w14:paraId="4184F95F" w14:textId="77777777" w:rsidR="003933E4" w:rsidRPr="00A2547D" w:rsidRDefault="003933E4" w:rsidP="003933E4">
      <w:pPr>
        <w:pStyle w:val="ListParagraph"/>
        <w:numPr>
          <w:ilvl w:val="1"/>
          <w:numId w:val="14"/>
        </w:numPr>
        <w:ind w:left="1080"/>
        <w:rPr>
          <w:rFonts w:ascii="Georgia" w:hAnsi="Georgia"/>
        </w:rPr>
      </w:pPr>
      <w:r w:rsidRPr="00A2547D">
        <w:rPr>
          <w:rFonts w:ascii="Georgia" w:hAnsi="Georgia"/>
        </w:rPr>
        <w:t>What are the characteristics of a seeker?</w:t>
      </w:r>
    </w:p>
    <w:p w14:paraId="255F9997" w14:textId="77777777" w:rsidR="003933E4" w:rsidRDefault="003933E4" w:rsidP="003933E4">
      <w:pPr>
        <w:ind w:left="360"/>
        <w:rPr>
          <w:rFonts w:ascii="Georgia" w:hAnsi="Georgia"/>
        </w:rPr>
      </w:pPr>
    </w:p>
    <w:p w14:paraId="0729A403" w14:textId="77777777" w:rsidR="003933E4" w:rsidRDefault="003933E4" w:rsidP="003933E4">
      <w:pPr>
        <w:ind w:left="360"/>
        <w:rPr>
          <w:rFonts w:ascii="Georgia" w:hAnsi="Georgia"/>
        </w:rPr>
      </w:pPr>
    </w:p>
    <w:p w14:paraId="3BBACAE2" w14:textId="77777777" w:rsidR="003933E4" w:rsidRPr="00A2547D" w:rsidRDefault="003933E4" w:rsidP="003933E4">
      <w:pPr>
        <w:pStyle w:val="ListParagraph"/>
        <w:numPr>
          <w:ilvl w:val="1"/>
          <w:numId w:val="14"/>
        </w:numPr>
        <w:ind w:left="1080"/>
        <w:rPr>
          <w:rFonts w:ascii="Georgia" w:hAnsi="Georgia"/>
        </w:rPr>
      </w:pPr>
      <w:r w:rsidRPr="00A2547D">
        <w:rPr>
          <w:rFonts w:ascii="Georgia" w:hAnsi="Georgia"/>
        </w:rPr>
        <w:t>What are the benefits of being a seeker?</w:t>
      </w:r>
    </w:p>
    <w:p w14:paraId="0806214A" w14:textId="77777777" w:rsidR="003933E4" w:rsidRDefault="003933E4" w:rsidP="003933E4">
      <w:pPr>
        <w:ind w:left="360"/>
        <w:rPr>
          <w:rFonts w:ascii="Georgia" w:hAnsi="Georgia"/>
        </w:rPr>
      </w:pPr>
    </w:p>
    <w:p w14:paraId="1D9DAF7A" w14:textId="77777777" w:rsidR="003933E4" w:rsidRDefault="003933E4" w:rsidP="003933E4">
      <w:pPr>
        <w:ind w:left="360"/>
        <w:rPr>
          <w:rFonts w:ascii="Georgia" w:hAnsi="Georgia"/>
        </w:rPr>
      </w:pPr>
    </w:p>
    <w:p w14:paraId="3369B941" w14:textId="77777777" w:rsidR="003933E4" w:rsidRDefault="003933E4" w:rsidP="003933E4">
      <w:pPr>
        <w:pStyle w:val="ListParagraph"/>
        <w:numPr>
          <w:ilvl w:val="1"/>
          <w:numId w:val="14"/>
        </w:numPr>
        <w:ind w:left="1080"/>
        <w:rPr>
          <w:rFonts w:ascii="Georgia" w:hAnsi="Georgia"/>
        </w:rPr>
      </w:pPr>
      <w:r w:rsidRPr="00A2547D">
        <w:rPr>
          <w:rFonts w:ascii="Georgia" w:hAnsi="Georgia"/>
        </w:rPr>
        <w:t>What are the consequences of being a seeker?</w:t>
      </w:r>
    </w:p>
    <w:p w14:paraId="4E562FC0" w14:textId="77777777" w:rsidR="003933E4" w:rsidRPr="003933E4" w:rsidRDefault="003933E4" w:rsidP="003933E4">
      <w:pPr>
        <w:rPr>
          <w:rFonts w:ascii="Georgia" w:hAnsi="Georgia"/>
        </w:rPr>
      </w:pPr>
      <w:bookmarkStart w:id="0" w:name="_GoBack"/>
      <w:bookmarkEnd w:id="0"/>
    </w:p>
    <w:p w14:paraId="79F4C57B" w14:textId="77777777" w:rsidR="003933E4" w:rsidRDefault="003933E4" w:rsidP="003933E4">
      <w:pPr>
        <w:rPr>
          <w:rFonts w:ascii="Georgia" w:hAnsi="Georgia"/>
        </w:rPr>
      </w:pPr>
    </w:p>
    <w:p w14:paraId="389596E1" w14:textId="77777777" w:rsidR="003933E4" w:rsidRPr="00A2547D" w:rsidRDefault="003933E4" w:rsidP="003933E4">
      <w:pPr>
        <w:pStyle w:val="ListParagraph"/>
        <w:numPr>
          <w:ilvl w:val="0"/>
          <w:numId w:val="14"/>
        </w:numPr>
        <w:ind w:left="360"/>
        <w:rPr>
          <w:rFonts w:ascii="Georgia" w:hAnsi="Georgia"/>
        </w:rPr>
      </w:pPr>
      <w:r w:rsidRPr="00A2547D">
        <w:rPr>
          <w:rFonts w:ascii="Georgia" w:hAnsi="Georgia"/>
        </w:rPr>
        <w:t xml:space="preserve">A </w:t>
      </w:r>
      <w:r w:rsidRPr="00A2547D">
        <w:rPr>
          <w:rFonts w:ascii="Georgia" w:hAnsi="Georgia"/>
          <w:i/>
        </w:rPr>
        <w:t>seeker</w:t>
      </w:r>
      <w:r w:rsidRPr="00A2547D">
        <w:rPr>
          <w:rFonts w:ascii="Georgia" w:hAnsi="Georgia"/>
        </w:rPr>
        <w:t xml:space="preserve"> must encounter the gospel in order to exercise faith alone in Christ alone. With Acts 10:34-43 in view, what is the core content of the good </w:t>
      </w:r>
      <w:proofErr w:type="gramStart"/>
      <w:r w:rsidRPr="00A2547D">
        <w:rPr>
          <w:rFonts w:ascii="Georgia" w:hAnsi="Georgia"/>
        </w:rPr>
        <w:t>news which</w:t>
      </w:r>
      <w:proofErr w:type="gramEnd"/>
      <w:r w:rsidRPr="00A2547D">
        <w:rPr>
          <w:rFonts w:ascii="Georgia" w:hAnsi="Georgia"/>
        </w:rPr>
        <w:t xml:space="preserve"> Peter conveys to these seekers -- Cornelius and his household?</w:t>
      </w:r>
    </w:p>
    <w:p w14:paraId="5DCA11F9" w14:textId="77777777" w:rsidR="003933E4" w:rsidRDefault="003933E4" w:rsidP="003933E4">
      <w:pPr>
        <w:ind w:left="360"/>
        <w:rPr>
          <w:rFonts w:ascii="Georgia" w:hAnsi="Georgia"/>
        </w:rPr>
      </w:pPr>
    </w:p>
    <w:p w14:paraId="2C206E4D" w14:textId="77777777" w:rsidR="003933E4" w:rsidRDefault="003933E4" w:rsidP="003933E4">
      <w:pPr>
        <w:ind w:left="360"/>
        <w:rPr>
          <w:rFonts w:ascii="Georgia" w:hAnsi="Georgia"/>
        </w:rPr>
      </w:pPr>
    </w:p>
    <w:p w14:paraId="73344893" w14:textId="77777777" w:rsidR="003933E4" w:rsidRDefault="003933E4" w:rsidP="003933E4">
      <w:pPr>
        <w:ind w:left="360"/>
        <w:rPr>
          <w:rFonts w:ascii="Georgia" w:hAnsi="Georgia"/>
        </w:rPr>
      </w:pPr>
    </w:p>
    <w:p w14:paraId="37D12FFB" w14:textId="77777777" w:rsidR="003933E4" w:rsidRDefault="003933E4" w:rsidP="003933E4">
      <w:pPr>
        <w:ind w:left="360"/>
        <w:rPr>
          <w:rFonts w:ascii="Georgia" w:hAnsi="Georgia"/>
        </w:rPr>
      </w:pPr>
    </w:p>
    <w:p w14:paraId="6F2A7E55" w14:textId="77777777" w:rsidR="003933E4" w:rsidRDefault="003933E4" w:rsidP="003933E4">
      <w:pPr>
        <w:ind w:left="360"/>
        <w:rPr>
          <w:rFonts w:ascii="Georgia" w:hAnsi="Georgia"/>
        </w:rPr>
      </w:pPr>
    </w:p>
    <w:p w14:paraId="4C3D6E07" w14:textId="77777777" w:rsidR="003933E4" w:rsidRDefault="003933E4" w:rsidP="003933E4">
      <w:pPr>
        <w:ind w:left="360"/>
        <w:rPr>
          <w:rFonts w:ascii="Georgia" w:hAnsi="Georgia"/>
        </w:rPr>
      </w:pPr>
    </w:p>
    <w:p w14:paraId="6BB2D2CA" w14:textId="77777777" w:rsidR="003933E4" w:rsidRDefault="003933E4" w:rsidP="003933E4">
      <w:pPr>
        <w:ind w:left="360"/>
        <w:rPr>
          <w:rFonts w:ascii="Georgia" w:hAnsi="Georgia"/>
        </w:rPr>
      </w:pPr>
    </w:p>
    <w:p w14:paraId="464D7DD4" w14:textId="77777777" w:rsidR="003933E4" w:rsidRPr="00A2547D" w:rsidRDefault="003933E4" w:rsidP="003933E4">
      <w:pPr>
        <w:pStyle w:val="ListParagraph"/>
        <w:numPr>
          <w:ilvl w:val="0"/>
          <w:numId w:val="14"/>
        </w:numPr>
        <w:ind w:left="360"/>
        <w:rPr>
          <w:rFonts w:ascii="Georgia" w:hAnsi="Georgia"/>
        </w:rPr>
      </w:pPr>
      <w:r w:rsidRPr="00A2547D">
        <w:rPr>
          <w:rFonts w:ascii="Georgia" w:hAnsi="Georgia"/>
        </w:rPr>
        <w:t>God is on mission to reclaim worshipers from diverse cultures, backgrounds, and life experiences. Look for the answers to the following questions in Acts 10.</w:t>
      </w:r>
    </w:p>
    <w:p w14:paraId="25E0FDF7" w14:textId="77777777" w:rsidR="003933E4" w:rsidRDefault="003933E4" w:rsidP="003933E4">
      <w:pPr>
        <w:ind w:left="360"/>
        <w:rPr>
          <w:rFonts w:ascii="Georgia" w:hAnsi="Georgia"/>
        </w:rPr>
      </w:pPr>
    </w:p>
    <w:p w14:paraId="437BBF4D" w14:textId="77777777" w:rsidR="003933E4" w:rsidRPr="00A2547D" w:rsidRDefault="003933E4" w:rsidP="003933E4">
      <w:pPr>
        <w:pStyle w:val="ListParagraph"/>
        <w:numPr>
          <w:ilvl w:val="1"/>
          <w:numId w:val="14"/>
        </w:numPr>
        <w:ind w:left="1080"/>
        <w:rPr>
          <w:rFonts w:ascii="Georgia" w:hAnsi="Georgia"/>
        </w:rPr>
      </w:pPr>
      <w:r w:rsidRPr="00A2547D">
        <w:rPr>
          <w:rFonts w:ascii="Georgia" w:hAnsi="Georgia"/>
        </w:rPr>
        <w:t>What does 10:15 and 10:28 have to say about this truth?</w:t>
      </w:r>
    </w:p>
    <w:p w14:paraId="7D66CD41" w14:textId="77777777" w:rsidR="003933E4" w:rsidRDefault="003933E4" w:rsidP="003933E4">
      <w:pPr>
        <w:ind w:left="360"/>
        <w:rPr>
          <w:rFonts w:ascii="Georgia" w:hAnsi="Georgia"/>
        </w:rPr>
      </w:pPr>
    </w:p>
    <w:p w14:paraId="6BDD201C" w14:textId="77777777" w:rsidR="003933E4" w:rsidRDefault="003933E4" w:rsidP="003933E4">
      <w:pPr>
        <w:ind w:left="360"/>
        <w:rPr>
          <w:rFonts w:ascii="Georgia" w:hAnsi="Georgia"/>
        </w:rPr>
      </w:pPr>
    </w:p>
    <w:p w14:paraId="1D25C8C9" w14:textId="77777777" w:rsidR="003933E4" w:rsidRDefault="003933E4" w:rsidP="003933E4">
      <w:pPr>
        <w:ind w:left="360"/>
        <w:rPr>
          <w:rFonts w:ascii="Georgia" w:hAnsi="Georgia"/>
        </w:rPr>
      </w:pPr>
    </w:p>
    <w:p w14:paraId="4D948F2D" w14:textId="77777777" w:rsidR="003933E4" w:rsidRPr="00A2547D" w:rsidRDefault="003933E4" w:rsidP="003933E4">
      <w:pPr>
        <w:pStyle w:val="ListParagraph"/>
        <w:numPr>
          <w:ilvl w:val="1"/>
          <w:numId w:val="14"/>
        </w:numPr>
        <w:ind w:left="1080"/>
        <w:rPr>
          <w:rFonts w:ascii="Georgia" w:hAnsi="Georgia"/>
        </w:rPr>
      </w:pPr>
      <w:r w:rsidRPr="00A2547D">
        <w:rPr>
          <w:rFonts w:ascii="Georgia" w:hAnsi="Georgia"/>
        </w:rPr>
        <w:t xml:space="preserve">Which three verses among 10:34-43 declare this truth? </w:t>
      </w:r>
    </w:p>
    <w:p w14:paraId="5745881D" w14:textId="77777777" w:rsidR="003933E4" w:rsidRDefault="003933E4" w:rsidP="003933E4">
      <w:pPr>
        <w:ind w:left="360"/>
        <w:rPr>
          <w:rFonts w:ascii="Georgia" w:hAnsi="Georgia"/>
        </w:rPr>
      </w:pPr>
    </w:p>
    <w:p w14:paraId="2183A76A" w14:textId="77777777" w:rsidR="003933E4" w:rsidRDefault="003933E4" w:rsidP="003933E4">
      <w:pPr>
        <w:ind w:left="360"/>
        <w:rPr>
          <w:rFonts w:ascii="Georgia" w:hAnsi="Georgia"/>
        </w:rPr>
      </w:pPr>
    </w:p>
    <w:p w14:paraId="52BA500B" w14:textId="77777777" w:rsidR="003933E4" w:rsidRDefault="003933E4" w:rsidP="003933E4">
      <w:pPr>
        <w:ind w:left="360"/>
        <w:rPr>
          <w:rFonts w:ascii="Georgia" w:hAnsi="Georgia"/>
        </w:rPr>
      </w:pPr>
    </w:p>
    <w:p w14:paraId="509D9B39" w14:textId="77777777" w:rsidR="003933E4" w:rsidRPr="00A2547D" w:rsidRDefault="003933E4" w:rsidP="003933E4">
      <w:pPr>
        <w:pStyle w:val="ListParagraph"/>
        <w:numPr>
          <w:ilvl w:val="1"/>
          <w:numId w:val="14"/>
        </w:numPr>
        <w:ind w:left="1080"/>
        <w:rPr>
          <w:rFonts w:ascii="Georgia" w:hAnsi="Georgia"/>
        </w:rPr>
      </w:pPr>
      <w:r w:rsidRPr="00A2547D">
        <w:rPr>
          <w:rFonts w:ascii="Georgia" w:hAnsi="Georgia"/>
        </w:rPr>
        <w:t xml:space="preserve">In your own words, what </w:t>
      </w:r>
      <w:proofErr w:type="gramStart"/>
      <w:r w:rsidRPr="00A2547D">
        <w:rPr>
          <w:rFonts w:ascii="Georgia" w:hAnsi="Georgia"/>
        </w:rPr>
        <w:t>do</w:t>
      </w:r>
      <w:proofErr w:type="gramEnd"/>
      <w:r w:rsidRPr="00A2547D">
        <w:rPr>
          <w:rFonts w:ascii="Georgia" w:hAnsi="Georgia"/>
        </w:rPr>
        <w:t xml:space="preserve"> each of these three verses in 10:34-43 say about God’s acceptance and God’s conditions for acceptance.</w:t>
      </w:r>
    </w:p>
    <w:p w14:paraId="4958C2C2" w14:textId="77777777" w:rsidR="003933E4" w:rsidRDefault="003933E4" w:rsidP="003933E4">
      <w:pPr>
        <w:ind w:left="360"/>
        <w:rPr>
          <w:rFonts w:ascii="Georgia" w:hAnsi="Georgia"/>
        </w:rPr>
      </w:pPr>
    </w:p>
    <w:p w14:paraId="6D345947" w14:textId="77777777" w:rsidR="003933E4" w:rsidRDefault="003933E4" w:rsidP="003933E4">
      <w:pPr>
        <w:ind w:left="360"/>
        <w:rPr>
          <w:rFonts w:ascii="Georgia" w:hAnsi="Georgia"/>
        </w:rPr>
      </w:pPr>
    </w:p>
    <w:p w14:paraId="0C51D99B" w14:textId="77777777" w:rsidR="003933E4" w:rsidRDefault="003933E4" w:rsidP="003933E4">
      <w:pPr>
        <w:ind w:left="360"/>
        <w:rPr>
          <w:rFonts w:ascii="Georgia" w:hAnsi="Georgia"/>
        </w:rPr>
      </w:pPr>
    </w:p>
    <w:p w14:paraId="3B15B67F" w14:textId="77777777" w:rsidR="003933E4" w:rsidRDefault="003933E4" w:rsidP="003933E4">
      <w:pPr>
        <w:ind w:left="360"/>
        <w:rPr>
          <w:rFonts w:ascii="Georgia" w:hAnsi="Georgia"/>
        </w:rPr>
      </w:pPr>
    </w:p>
    <w:p w14:paraId="4B06FFE7" w14:textId="77777777" w:rsidR="003933E4" w:rsidRDefault="003933E4" w:rsidP="003933E4">
      <w:pPr>
        <w:ind w:left="360"/>
        <w:rPr>
          <w:rFonts w:ascii="Georgia" w:hAnsi="Georgia"/>
        </w:rPr>
      </w:pPr>
    </w:p>
    <w:p w14:paraId="66940B9F" w14:textId="77777777" w:rsidR="003933E4" w:rsidRPr="00A2547D" w:rsidRDefault="003933E4" w:rsidP="003933E4">
      <w:pPr>
        <w:pStyle w:val="ListParagraph"/>
        <w:numPr>
          <w:ilvl w:val="1"/>
          <w:numId w:val="14"/>
        </w:numPr>
        <w:ind w:left="1080"/>
        <w:rPr>
          <w:rFonts w:ascii="Georgia" w:hAnsi="Georgia"/>
        </w:rPr>
      </w:pPr>
      <w:r w:rsidRPr="00A2547D">
        <w:rPr>
          <w:rFonts w:ascii="Georgia" w:hAnsi="Georgia"/>
        </w:rPr>
        <w:t>If God Himself accepts people into His Family (Church) from every culture, background and life experience, who have trusted in Christ shouldn’t we do the same? Why do we sometimes have trouble doing so?</w:t>
      </w:r>
    </w:p>
    <w:p w14:paraId="588EB045" w14:textId="77777777" w:rsidR="003933E4" w:rsidRDefault="003933E4" w:rsidP="003933E4">
      <w:pPr>
        <w:ind w:left="360"/>
        <w:rPr>
          <w:rFonts w:ascii="Georgia" w:hAnsi="Georgia"/>
        </w:rPr>
      </w:pPr>
    </w:p>
    <w:p w14:paraId="750D3B47" w14:textId="77777777" w:rsidR="003933E4" w:rsidRDefault="003933E4" w:rsidP="003933E4">
      <w:pPr>
        <w:ind w:left="360"/>
        <w:rPr>
          <w:rFonts w:ascii="Georgia" w:hAnsi="Georgia"/>
        </w:rPr>
      </w:pPr>
    </w:p>
    <w:p w14:paraId="17A8086F" w14:textId="77777777" w:rsidR="003933E4" w:rsidRDefault="003933E4" w:rsidP="003933E4">
      <w:pPr>
        <w:ind w:left="360"/>
        <w:rPr>
          <w:rFonts w:ascii="Georgia" w:hAnsi="Georgia"/>
        </w:rPr>
      </w:pPr>
    </w:p>
    <w:p w14:paraId="245844B2" w14:textId="77777777" w:rsidR="003933E4" w:rsidRDefault="003933E4" w:rsidP="003933E4">
      <w:pPr>
        <w:ind w:left="360"/>
        <w:rPr>
          <w:rFonts w:ascii="Georgia" w:hAnsi="Georgia"/>
        </w:rPr>
      </w:pPr>
    </w:p>
    <w:p w14:paraId="6950273F" w14:textId="77777777" w:rsidR="003933E4" w:rsidRDefault="003933E4" w:rsidP="003933E4">
      <w:pPr>
        <w:ind w:left="360"/>
        <w:rPr>
          <w:rFonts w:ascii="Georgia" w:hAnsi="Georgia"/>
        </w:rPr>
      </w:pPr>
    </w:p>
    <w:p w14:paraId="42FE79C6" w14:textId="77777777" w:rsidR="003933E4" w:rsidRPr="00A2547D" w:rsidRDefault="003933E4" w:rsidP="003933E4">
      <w:pPr>
        <w:pStyle w:val="ListParagraph"/>
        <w:numPr>
          <w:ilvl w:val="0"/>
          <w:numId w:val="14"/>
        </w:numPr>
        <w:ind w:left="360"/>
        <w:rPr>
          <w:rFonts w:ascii="Georgia" w:hAnsi="Georgia"/>
        </w:rPr>
      </w:pPr>
      <w:r w:rsidRPr="00A2547D">
        <w:rPr>
          <w:rFonts w:ascii="Georgia" w:hAnsi="Georgia"/>
        </w:rPr>
        <w:t>What one thing can you do, or do better, to demonstrate that you are aligned with God and value diverse cultures, backgrounds and life experiences in your church (Cornerstone)?</w:t>
      </w:r>
    </w:p>
    <w:p w14:paraId="2678005F" w14:textId="77777777" w:rsidR="003933E4" w:rsidRDefault="003933E4" w:rsidP="006B5421">
      <w:pPr>
        <w:rPr>
          <w:rFonts w:ascii="Georgia" w:hAnsi="Georgia"/>
          <w:b/>
          <w:sz w:val="28"/>
        </w:rPr>
      </w:pPr>
    </w:p>
    <w:p w14:paraId="24A522A6"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55B4F777" w14:textId="012F80AE" w:rsidR="00F51A90" w:rsidRDefault="00F51A90" w:rsidP="00E32575">
      <w:pPr>
        <w:widowControl w:val="0"/>
        <w:autoSpaceDE w:val="0"/>
        <w:autoSpaceDN w:val="0"/>
        <w:adjustRightInd w:val="0"/>
        <w:spacing w:after="0" w:line="240" w:lineRule="auto"/>
        <w:jc w:val="center"/>
        <w:rPr>
          <w:rFonts w:ascii="Georgia" w:eastAsia="ＭＳ 明朝" w:hAnsi="Georgia" w:cs="Calibri"/>
          <w:sz w:val="16"/>
          <w:szCs w:val="16"/>
        </w:rPr>
        <w:sectPr w:rsidR="00F51A90" w:rsidSect="00E32575">
          <w:type w:val="continuous"/>
          <w:pgSz w:w="12240" w:h="15820"/>
          <w:pgMar w:top="180" w:right="450" w:bottom="360" w:left="446" w:header="720" w:footer="720" w:gutter="0"/>
          <w:cols w:space="173"/>
          <w:noEndnote/>
        </w:sectPr>
      </w:pPr>
    </w:p>
    <w:p w14:paraId="43447BD3" w14:textId="42EA4E29" w:rsidR="001F13F2" w:rsidRPr="00F51A90" w:rsidRDefault="001F13F2" w:rsidP="00F51A90">
      <w:pPr>
        <w:widowControl w:val="0"/>
        <w:autoSpaceDE w:val="0"/>
        <w:autoSpaceDN w:val="0"/>
        <w:adjustRightInd w:val="0"/>
        <w:spacing w:after="0" w:line="240" w:lineRule="auto"/>
        <w:rPr>
          <w:rFonts w:ascii="Georgia" w:eastAsia="ＭＳ 明朝" w:hAnsi="Georgia" w:cs="Helvetica"/>
          <w:sz w:val="18"/>
          <w:szCs w:val="18"/>
        </w:rPr>
        <w:sectPr w:rsidR="001F13F2" w:rsidRPr="00F51A90" w:rsidSect="00E32575">
          <w:type w:val="continuous"/>
          <w:pgSz w:w="12240" w:h="15820"/>
          <w:pgMar w:top="180" w:right="450" w:bottom="360" w:left="446" w:header="720" w:footer="720" w:gutter="0"/>
          <w:cols w:space="173"/>
          <w:noEndnote/>
        </w:sectPr>
      </w:pPr>
    </w:p>
    <w:p w14:paraId="3361704A" w14:textId="105175F9" w:rsidR="001F13F2" w:rsidRPr="0076216C" w:rsidRDefault="001F13F2" w:rsidP="002F05BE">
      <w:pPr>
        <w:widowControl w:val="0"/>
        <w:autoSpaceDE w:val="0"/>
        <w:autoSpaceDN w:val="0"/>
        <w:adjustRightInd w:val="0"/>
        <w:spacing w:after="0" w:line="240" w:lineRule="auto"/>
        <w:rPr>
          <w:rFonts w:ascii="Georgia" w:eastAsia="ＭＳ 明朝" w:hAnsi="Georgia" w:cs="Helvetica"/>
          <w:sz w:val="16"/>
          <w:szCs w:val="16"/>
        </w:rPr>
      </w:pPr>
    </w:p>
    <w:sectPr w:rsidR="001F13F2" w:rsidRPr="0076216C" w:rsidSect="00E32575">
      <w:type w:val="continuous"/>
      <w:pgSz w:w="12240" w:h="15820"/>
      <w:pgMar w:top="180" w:right="450" w:bottom="360" w:left="446" w:header="720" w:footer="720" w:gutter="0"/>
      <w:cols w:space="173"/>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25726" w14:textId="77777777" w:rsidR="004C5F08" w:rsidRDefault="004C5F08" w:rsidP="002706E5">
      <w:pPr>
        <w:spacing w:after="0" w:line="240" w:lineRule="auto"/>
      </w:pPr>
      <w:r>
        <w:separator/>
      </w:r>
    </w:p>
  </w:endnote>
  <w:endnote w:type="continuationSeparator" w:id="0">
    <w:p w14:paraId="7E4CD0B4" w14:textId="77777777" w:rsidR="004C5F08" w:rsidRDefault="004C5F08" w:rsidP="002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F14B" w14:textId="77777777" w:rsidR="004C5F08" w:rsidRDefault="004C5F08" w:rsidP="002706E5">
      <w:pPr>
        <w:spacing w:after="0" w:line="240" w:lineRule="auto"/>
      </w:pPr>
      <w:r>
        <w:separator/>
      </w:r>
    </w:p>
  </w:footnote>
  <w:footnote w:type="continuationSeparator" w:id="0">
    <w:p w14:paraId="4E5662EC" w14:textId="77777777" w:rsidR="004C5F08" w:rsidRDefault="004C5F08" w:rsidP="002706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C86"/>
    <w:multiLevelType w:val="hybridMultilevel"/>
    <w:tmpl w:val="DDB86B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070B87"/>
    <w:multiLevelType w:val="hybridMultilevel"/>
    <w:tmpl w:val="3E0C9F96"/>
    <w:lvl w:ilvl="0" w:tplc="0409000F">
      <w:start w:val="1"/>
      <w:numFmt w:val="decimal"/>
      <w:lvlText w:val="%1."/>
      <w:lvlJc w:val="left"/>
      <w:pPr>
        <w:ind w:left="720" w:hanging="360"/>
      </w:pPr>
      <w:rPr>
        <w:rFonts w:hint="default"/>
      </w:rPr>
    </w:lvl>
    <w:lvl w:ilvl="1" w:tplc="A6AA68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46C80"/>
    <w:multiLevelType w:val="multilevel"/>
    <w:tmpl w:val="69C28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5421AE4"/>
    <w:multiLevelType w:val="hybridMultilevel"/>
    <w:tmpl w:val="8FB0ECCA"/>
    <w:lvl w:ilvl="0" w:tplc="5262F4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B2035"/>
    <w:multiLevelType w:val="hybridMultilevel"/>
    <w:tmpl w:val="92984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74F5E"/>
    <w:multiLevelType w:val="hybridMultilevel"/>
    <w:tmpl w:val="16BA42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4B2627D3"/>
    <w:multiLevelType w:val="hybridMultilevel"/>
    <w:tmpl w:val="1FE88D3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5A5950B0"/>
    <w:multiLevelType w:val="hybridMultilevel"/>
    <w:tmpl w:val="5DAC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93653"/>
    <w:multiLevelType w:val="hybridMultilevel"/>
    <w:tmpl w:val="9B2C81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B25452C"/>
    <w:multiLevelType w:val="hybridMultilevel"/>
    <w:tmpl w:val="F2983732"/>
    <w:lvl w:ilvl="0" w:tplc="5262F4F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B232AC"/>
    <w:multiLevelType w:val="hybridMultilevel"/>
    <w:tmpl w:val="3704E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0B4C31"/>
    <w:multiLevelType w:val="hybridMultilevel"/>
    <w:tmpl w:val="78084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B81892"/>
    <w:multiLevelType w:val="hybridMultilevel"/>
    <w:tmpl w:val="8E96985C"/>
    <w:lvl w:ilvl="0" w:tplc="5262F4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C50484"/>
    <w:multiLevelType w:val="hybridMultilevel"/>
    <w:tmpl w:val="5E5A30AA"/>
    <w:lvl w:ilvl="0" w:tplc="3FF4095E">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0"/>
  </w:num>
  <w:num w:numId="4">
    <w:abstractNumId w:val="2"/>
  </w:num>
  <w:num w:numId="5">
    <w:abstractNumId w:val="7"/>
  </w:num>
  <w:num w:numId="6">
    <w:abstractNumId w:val="11"/>
  </w:num>
  <w:num w:numId="7">
    <w:abstractNumId w:val="3"/>
  </w:num>
  <w:num w:numId="8">
    <w:abstractNumId w:val="12"/>
  </w:num>
  <w:num w:numId="9">
    <w:abstractNumId w:val="9"/>
  </w:num>
  <w:num w:numId="10">
    <w:abstractNumId w:val="13"/>
  </w:num>
  <w:num w:numId="11">
    <w:abstractNumId w:val="8"/>
  </w:num>
  <w:num w:numId="12">
    <w:abstractNumId w:val="4"/>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2F"/>
    <w:rsid w:val="00011C27"/>
    <w:rsid w:val="00015F9B"/>
    <w:rsid w:val="00016211"/>
    <w:rsid w:val="00024CF6"/>
    <w:rsid w:val="00030576"/>
    <w:rsid w:val="00030749"/>
    <w:rsid w:val="00033EAC"/>
    <w:rsid w:val="00042DDE"/>
    <w:rsid w:val="00043DB1"/>
    <w:rsid w:val="00053709"/>
    <w:rsid w:val="00054CD0"/>
    <w:rsid w:val="00055020"/>
    <w:rsid w:val="0005662D"/>
    <w:rsid w:val="00062110"/>
    <w:rsid w:val="00064A3E"/>
    <w:rsid w:val="0006522F"/>
    <w:rsid w:val="000709F3"/>
    <w:rsid w:val="000735BB"/>
    <w:rsid w:val="00081834"/>
    <w:rsid w:val="00086038"/>
    <w:rsid w:val="000904CD"/>
    <w:rsid w:val="00090800"/>
    <w:rsid w:val="00091958"/>
    <w:rsid w:val="000920F0"/>
    <w:rsid w:val="00092465"/>
    <w:rsid w:val="00092CD8"/>
    <w:rsid w:val="00093598"/>
    <w:rsid w:val="00096E9E"/>
    <w:rsid w:val="000A1D32"/>
    <w:rsid w:val="000A3233"/>
    <w:rsid w:val="000A3547"/>
    <w:rsid w:val="000A7391"/>
    <w:rsid w:val="000B00AF"/>
    <w:rsid w:val="000B0BCE"/>
    <w:rsid w:val="000B56F2"/>
    <w:rsid w:val="000B6151"/>
    <w:rsid w:val="000C64DA"/>
    <w:rsid w:val="000D2D80"/>
    <w:rsid w:val="000D5EF4"/>
    <w:rsid w:val="000D7F60"/>
    <w:rsid w:val="000E324A"/>
    <w:rsid w:val="000E4DA3"/>
    <w:rsid w:val="000E7615"/>
    <w:rsid w:val="000F5616"/>
    <w:rsid w:val="000F5C2A"/>
    <w:rsid w:val="000F633B"/>
    <w:rsid w:val="000F782E"/>
    <w:rsid w:val="001007C3"/>
    <w:rsid w:val="00103AF8"/>
    <w:rsid w:val="00105B34"/>
    <w:rsid w:val="00120E72"/>
    <w:rsid w:val="00121088"/>
    <w:rsid w:val="00121434"/>
    <w:rsid w:val="00121815"/>
    <w:rsid w:val="00124565"/>
    <w:rsid w:val="00126D6E"/>
    <w:rsid w:val="00127472"/>
    <w:rsid w:val="00135610"/>
    <w:rsid w:val="001360A1"/>
    <w:rsid w:val="001535CC"/>
    <w:rsid w:val="00155262"/>
    <w:rsid w:val="001609F2"/>
    <w:rsid w:val="00170432"/>
    <w:rsid w:val="00177A41"/>
    <w:rsid w:val="0018080A"/>
    <w:rsid w:val="001822B1"/>
    <w:rsid w:val="00182DC5"/>
    <w:rsid w:val="0018476E"/>
    <w:rsid w:val="00184AA5"/>
    <w:rsid w:val="0018719A"/>
    <w:rsid w:val="00191014"/>
    <w:rsid w:val="0019161C"/>
    <w:rsid w:val="001930C4"/>
    <w:rsid w:val="00193F86"/>
    <w:rsid w:val="00196701"/>
    <w:rsid w:val="001A1865"/>
    <w:rsid w:val="001A4F99"/>
    <w:rsid w:val="001A57FD"/>
    <w:rsid w:val="001B5CC4"/>
    <w:rsid w:val="001B77DA"/>
    <w:rsid w:val="001C292D"/>
    <w:rsid w:val="001D1722"/>
    <w:rsid w:val="001D1C74"/>
    <w:rsid w:val="001D4DD9"/>
    <w:rsid w:val="001F04A2"/>
    <w:rsid w:val="001F13F2"/>
    <w:rsid w:val="001F2302"/>
    <w:rsid w:val="001F28CD"/>
    <w:rsid w:val="00200BC4"/>
    <w:rsid w:val="00202082"/>
    <w:rsid w:val="00202E51"/>
    <w:rsid w:val="002046E2"/>
    <w:rsid w:val="00206321"/>
    <w:rsid w:val="00206962"/>
    <w:rsid w:val="00206F4F"/>
    <w:rsid w:val="00207102"/>
    <w:rsid w:val="00210092"/>
    <w:rsid w:val="0021119A"/>
    <w:rsid w:val="00211621"/>
    <w:rsid w:val="00214AD2"/>
    <w:rsid w:val="00215460"/>
    <w:rsid w:val="00216DA3"/>
    <w:rsid w:val="00217EF2"/>
    <w:rsid w:val="00220647"/>
    <w:rsid w:val="00220F45"/>
    <w:rsid w:val="00223986"/>
    <w:rsid w:val="002240DA"/>
    <w:rsid w:val="00230817"/>
    <w:rsid w:val="00233210"/>
    <w:rsid w:val="002360A1"/>
    <w:rsid w:val="00253B8E"/>
    <w:rsid w:val="00256283"/>
    <w:rsid w:val="00261F98"/>
    <w:rsid w:val="002706E5"/>
    <w:rsid w:val="00272689"/>
    <w:rsid w:val="00273041"/>
    <w:rsid w:val="00274F99"/>
    <w:rsid w:val="002806A4"/>
    <w:rsid w:val="002827CE"/>
    <w:rsid w:val="0028449D"/>
    <w:rsid w:val="00284BA9"/>
    <w:rsid w:val="0029054E"/>
    <w:rsid w:val="00290E9C"/>
    <w:rsid w:val="00293C5A"/>
    <w:rsid w:val="00294237"/>
    <w:rsid w:val="00294320"/>
    <w:rsid w:val="0029517A"/>
    <w:rsid w:val="00295667"/>
    <w:rsid w:val="00296DDE"/>
    <w:rsid w:val="002A05C5"/>
    <w:rsid w:val="002A16B1"/>
    <w:rsid w:val="002B0B3B"/>
    <w:rsid w:val="002B4838"/>
    <w:rsid w:val="002B67C1"/>
    <w:rsid w:val="002B7316"/>
    <w:rsid w:val="002B7CFE"/>
    <w:rsid w:val="002C5ACE"/>
    <w:rsid w:val="002C6EB2"/>
    <w:rsid w:val="002E01F7"/>
    <w:rsid w:val="002E4058"/>
    <w:rsid w:val="002E610F"/>
    <w:rsid w:val="002E73FE"/>
    <w:rsid w:val="002F053C"/>
    <w:rsid w:val="002F05BE"/>
    <w:rsid w:val="002F0E8E"/>
    <w:rsid w:val="002F3534"/>
    <w:rsid w:val="002F5F01"/>
    <w:rsid w:val="002F66B5"/>
    <w:rsid w:val="003032F9"/>
    <w:rsid w:val="00306B5E"/>
    <w:rsid w:val="00313A59"/>
    <w:rsid w:val="003212BA"/>
    <w:rsid w:val="00325382"/>
    <w:rsid w:val="003256B2"/>
    <w:rsid w:val="003266C3"/>
    <w:rsid w:val="00330F40"/>
    <w:rsid w:val="003354DB"/>
    <w:rsid w:val="00336719"/>
    <w:rsid w:val="00340943"/>
    <w:rsid w:val="00345D89"/>
    <w:rsid w:val="00353D3C"/>
    <w:rsid w:val="00356364"/>
    <w:rsid w:val="00356FB8"/>
    <w:rsid w:val="003640D0"/>
    <w:rsid w:val="00365A1F"/>
    <w:rsid w:val="00371D70"/>
    <w:rsid w:val="00373D2E"/>
    <w:rsid w:val="00375734"/>
    <w:rsid w:val="003764F2"/>
    <w:rsid w:val="0037654D"/>
    <w:rsid w:val="00380A91"/>
    <w:rsid w:val="003832F7"/>
    <w:rsid w:val="00383B00"/>
    <w:rsid w:val="00384433"/>
    <w:rsid w:val="00384FD1"/>
    <w:rsid w:val="00386053"/>
    <w:rsid w:val="003869DB"/>
    <w:rsid w:val="003933E4"/>
    <w:rsid w:val="003A6522"/>
    <w:rsid w:val="003B075F"/>
    <w:rsid w:val="003B3E98"/>
    <w:rsid w:val="003C4E6E"/>
    <w:rsid w:val="003C6330"/>
    <w:rsid w:val="003D5698"/>
    <w:rsid w:val="003D6204"/>
    <w:rsid w:val="003D7120"/>
    <w:rsid w:val="003D7479"/>
    <w:rsid w:val="003E03A9"/>
    <w:rsid w:val="003E1C92"/>
    <w:rsid w:val="003E49A3"/>
    <w:rsid w:val="003E4DFA"/>
    <w:rsid w:val="003E722A"/>
    <w:rsid w:val="003E7B04"/>
    <w:rsid w:val="003F06D1"/>
    <w:rsid w:val="003F30E3"/>
    <w:rsid w:val="003F4002"/>
    <w:rsid w:val="003F4D5D"/>
    <w:rsid w:val="003F518C"/>
    <w:rsid w:val="003F6B09"/>
    <w:rsid w:val="003F7724"/>
    <w:rsid w:val="00400DF4"/>
    <w:rsid w:val="00400EE2"/>
    <w:rsid w:val="004069C2"/>
    <w:rsid w:val="00410569"/>
    <w:rsid w:val="00412E22"/>
    <w:rsid w:val="0041363C"/>
    <w:rsid w:val="00414618"/>
    <w:rsid w:val="004152CB"/>
    <w:rsid w:val="0041672F"/>
    <w:rsid w:val="00423CA9"/>
    <w:rsid w:val="00425085"/>
    <w:rsid w:val="004363A9"/>
    <w:rsid w:val="0043649A"/>
    <w:rsid w:val="00437049"/>
    <w:rsid w:val="00437754"/>
    <w:rsid w:val="004407C3"/>
    <w:rsid w:val="0044138B"/>
    <w:rsid w:val="00444865"/>
    <w:rsid w:val="004457B8"/>
    <w:rsid w:val="00446E59"/>
    <w:rsid w:val="00447EA9"/>
    <w:rsid w:val="0045036E"/>
    <w:rsid w:val="00454399"/>
    <w:rsid w:val="00456212"/>
    <w:rsid w:val="0045704C"/>
    <w:rsid w:val="00463495"/>
    <w:rsid w:val="0046600E"/>
    <w:rsid w:val="00466CA9"/>
    <w:rsid w:val="00470AAE"/>
    <w:rsid w:val="004724FD"/>
    <w:rsid w:val="004745A9"/>
    <w:rsid w:val="00477AF7"/>
    <w:rsid w:val="00482092"/>
    <w:rsid w:val="0048570E"/>
    <w:rsid w:val="00485A58"/>
    <w:rsid w:val="00491286"/>
    <w:rsid w:val="00494036"/>
    <w:rsid w:val="004A026A"/>
    <w:rsid w:val="004A0C67"/>
    <w:rsid w:val="004A163C"/>
    <w:rsid w:val="004A21B6"/>
    <w:rsid w:val="004A4569"/>
    <w:rsid w:val="004A4B4C"/>
    <w:rsid w:val="004A67FD"/>
    <w:rsid w:val="004B0C4E"/>
    <w:rsid w:val="004B17F9"/>
    <w:rsid w:val="004B225F"/>
    <w:rsid w:val="004B2547"/>
    <w:rsid w:val="004B4137"/>
    <w:rsid w:val="004C0A49"/>
    <w:rsid w:val="004C0F1E"/>
    <w:rsid w:val="004C55F2"/>
    <w:rsid w:val="004C5F08"/>
    <w:rsid w:val="004D1B91"/>
    <w:rsid w:val="004D4961"/>
    <w:rsid w:val="004E22BD"/>
    <w:rsid w:val="004E250D"/>
    <w:rsid w:val="004E6635"/>
    <w:rsid w:val="004F01C0"/>
    <w:rsid w:val="004F1CCC"/>
    <w:rsid w:val="004F42B9"/>
    <w:rsid w:val="00504AB4"/>
    <w:rsid w:val="0050746E"/>
    <w:rsid w:val="00510B72"/>
    <w:rsid w:val="00513F2D"/>
    <w:rsid w:val="00515034"/>
    <w:rsid w:val="00522075"/>
    <w:rsid w:val="0052501A"/>
    <w:rsid w:val="00525216"/>
    <w:rsid w:val="005432CB"/>
    <w:rsid w:val="00543A34"/>
    <w:rsid w:val="005449AE"/>
    <w:rsid w:val="0054701D"/>
    <w:rsid w:val="00551231"/>
    <w:rsid w:val="00551533"/>
    <w:rsid w:val="00553327"/>
    <w:rsid w:val="0055527A"/>
    <w:rsid w:val="00555E81"/>
    <w:rsid w:val="00560403"/>
    <w:rsid w:val="00565CFB"/>
    <w:rsid w:val="005666BB"/>
    <w:rsid w:val="00574390"/>
    <w:rsid w:val="005817FE"/>
    <w:rsid w:val="00584CBA"/>
    <w:rsid w:val="00587122"/>
    <w:rsid w:val="00592C32"/>
    <w:rsid w:val="00593FA7"/>
    <w:rsid w:val="00594B88"/>
    <w:rsid w:val="005B5A25"/>
    <w:rsid w:val="005B5F65"/>
    <w:rsid w:val="005B6024"/>
    <w:rsid w:val="005C6703"/>
    <w:rsid w:val="005D3155"/>
    <w:rsid w:val="005E1807"/>
    <w:rsid w:val="005E2BDA"/>
    <w:rsid w:val="005F094F"/>
    <w:rsid w:val="005F7289"/>
    <w:rsid w:val="00601BAA"/>
    <w:rsid w:val="00603A5C"/>
    <w:rsid w:val="006103B1"/>
    <w:rsid w:val="00611152"/>
    <w:rsid w:val="00611C08"/>
    <w:rsid w:val="006136F9"/>
    <w:rsid w:val="0061479D"/>
    <w:rsid w:val="00616D0A"/>
    <w:rsid w:val="00622893"/>
    <w:rsid w:val="00622918"/>
    <w:rsid w:val="00626F68"/>
    <w:rsid w:val="00627C69"/>
    <w:rsid w:val="00630F08"/>
    <w:rsid w:val="00642675"/>
    <w:rsid w:val="00643BB2"/>
    <w:rsid w:val="006459F0"/>
    <w:rsid w:val="0064732A"/>
    <w:rsid w:val="00660223"/>
    <w:rsid w:val="00662B60"/>
    <w:rsid w:val="00662FD0"/>
    <w:rsid w:val="006634E8"/>
    <w:rsid w:val="0066452C"/>
    <w:rsid w:val="00670A52"/>
    <w:rsid w:val="00674AFD"/>
    <w:rsid w:val="00677CDB"/>
    <w:rsid w:val="006821BE"/>
    <w:rsid w:val="00690636"/>
    <w:rsid w:val="006916AE"/>
    <w:rsid w:val="006931D4"/>
    <w:rsid w:val="006A071D"/>
    <w:rsid w:val="006A4556"/>
    <w:rsid w:val="006A5D17"/>
    <w:rsid w:val="006B0F77"/>
    <w:rsid w:val="006B12BA"/>
    <w:rsid w:val="006B5421"/>
    <w:rsid w:val="006B6D1F"/>
    <w:rsid w:val="006C2D70"/>
    <w:rsid w:val="006C6BCF"/>
    <w:rsid w:val="006D637B"/>
    <w:rsid w:val="006E59FB"/>
    <w:rsid w:val="006E5A03"/>
    <w:rsid w:val="006E71C9"/>
    <w:rsid w:val="006E7A5C"/>
    <w:rsid w:val="006E7CDA"/>
    <w:rsid w:val="00700F16"/>
    <w:rsid w:val="00702043"/>
    <w:rsid w:val="0070394D"/>
    <w:rsid w:val="007053B1"/>
    <w:rsid w:val="0070556D"/>
    <w:rsid w:val="00707394"/>
    <w:rsid w:val="0071173F"/>
    <w:rsid w:val="0071429E"/>
    <w:rsid w:val="00721592"/>
    <w:rsid w:val="0072689C"/>
    <w:rsid w:val="00730D6D"/>
    <w:rsid w:val="00741B8D"/>
    <w:rsid w:val="007450EC"/>
    <w:rsid w:val="00745A23"/>
    <w:rsid w:val="00752919"/>
    <w:rsid w:val="007541CC"/>
    <w:rsid w:val="007554DB"/>
    <w:rsid w:val="007562C1"/>
    <w:rsid w:val="00757EB2"/>
    <w:rsid w:val="00761A3A"/>
    <w:rsid w:val="0076216C"/>
    <w:rsid w:val="00764026"/>
    <w:rsid w:val="00765811"/>
    <w:rsid w:val="00765D32"/>
    <w:rsid w:val="00771C73"/>
    <w:rsid w:val="00782359"/>
    <w:rsid w:val="00782B52"/>
    <w:rsid w:val="007837C0"/>
    <w:rsid w:val="0078665B"/>
    <w:rsid w:val="0079013F"/>
    <w:rsid w:val="00790559"/>
    <w:rsid w:val="00790BDA"/>
    <w:rsid w:val="00791C03"/>
    <w:rsid w:val="00796D8D"/>
    <w:rsid w:val="007A2AC7"/>
    <w:rsid w:val="007A2F74"/>
    <w:rsid w:val="007B5CE3"/>
    <w:rsid w:val="007C5A9D"/>
    <w:rsid w:val="007C6758"/>
    <w:rsid w:val="007D2EF9"/>
    <w:rsid w:val="007D5217"/>
    <w:rsid w:val="007D7963"/>
    <w:rsid w:val="007E0340"/>
    <w:rsid w:val="007E15E9"/>
    <w:rsid w:val="007E6FDA"/>
    <w:rsid w:val="007F1FDB"/>
    <w:rsid w:val="008066C7"/>
    <w:rsid w:val="00810BF0"/>
    <w:rsid w:val="00810C54"/>
    <w:rsid w:val="00813216"/>
    <w:rsid w:val="00815B5E"/>
    <w:rsid w:val="0082115F"/>
    <w:rsid w:val="00822C00"/>
    <w:rsid w:val="00824132"/>
    <w:rsid w:val="00825584"/>
    <w:rsid w:val="00831A1A"/>
    <w:rsid w:val="00832B7B"/>
    <w:rsid w:val="00841D76"/>
    <w:rsid w:val="00841FB5"/>
    <w:rsid w:val="008430D9"/>
    <w:rsid w:val="00845312"/>
    <w:rsid w:val="00850923"/>
    <w:rsid w:val="008529B6"/>
    <w:rsid w:val="00873602"/>
    <w:rsid w:val="00873B26"/>
    <w:rsid w:val="0087701F"/>
    <w:rsid w:val="00881E6E"/>
    <w:rsid w:val="00886AAF"/>
    <w:rsid w:val="008872A7"/>
    <w:rsid w:val="00887D01"/>
    <w:rsid w:val="008935A0"/>
    <w:rsid w:val="008937C9"/>
    <w:rsid w:val="00895F7D"/>
    <w:rsid w:val="008A13A2"/>
    <w:rsid w:val="008A28D0"/>
    <w:rsid w:val="008A35A1"/>
    <w:rsid w:val="008A4218"/>
    <w:rsid w:val="008A7152"/>
    <w:rsid w:val="008A73DE"/>
    <w:rsid w:val="008B0143"/>
    <w:rsid w:val="008B2460"/>
    <w:rsid w:val="008B721E"/>
    <w:rsid w:val="008B72AF"/>
    <w:rsid w:val="008B7791"/>
    <w:rsid w:val="008C29AB"/>
    <w:rsid w:val="008C6626"/>
    <w:rsid w:val="008C6889"/>
    <w:rsid w:val="008C6AB0"/>
    <w:rsid w:val="008C76B5"/>
    <w:rsid w:val="008C76D5"/>
    <w:rsid w:val="008D1025"/>
    <w:rsid w:val="008D152C"/>
    <w:rsid w:val="008E37B6"/>
    <w:rsid w:val="008E40D8"/>
    <w:rsid w:val="008E41AC"/>
    <w:rsid w:val="008E673C"/>
    <w:rsid w:val="008E6948"/>
    <w:rsid w:val="008F1DFE"/>
    <w:rsid w:val="008F1E85"/>
    <w:rsid w:val="008F4ABC"/>
    <w:rsid w:val="008F4DCC"/>
    <w:rsid w:val="008F705D"/>
    <w:rsid w:val="00900761"/>
    <w:rsid w:val="00902ADB"/>
    <w:rsid w:val="00903674"/>
    <w:rsid w:val="00904646"/>
    <w:rsid w:val="009103D9"/>
    <w:rsid w:val="00910D88"/>
    <w:rsid w:val="00912B32"/>
    <w:rsid w:val="00917DB4"/>
    <w:rsid w:val="00923485"/>
    <w:rsid w:val="00925C9E"/>
    <w:rsid w:val="00931EE0"/>
    <w:rsid w:val="0094152D"/>
    <w:rsid w:val="00946380"/>
    <w:rsid w:val="0095053C"/>
    <w:rsid w:val="0095227B"/>
    <w:rsid w:val="00952926"/>
    <w:rsid w:val="0095341A"/>
    <w:rsid w:val="00955319"/>
    <w:rsid w:val="00955815"/>
    <w:rsid w:val="00956603"/>
    <w:rsid w:val="00957395"/>
    <w:rsid w:val="00963CF2"/>
    <w:rsid w:val="00965A8D"/>
    <w:rsid w:val="0096688E"/>
    <w:rsid w:val="0097258C"/>
    <w:rsid w:val="0097280E"/>
    <w:rsid w:val="0097496D"/>
    <w:rsid w:val="00987228"/>
    <w:rsid w:val="0099236E"/>
    <w:rsid w:val="00992E8E"/>
    <w:rsid w:val="009933F1"/>
    <w:rsid w:val="00996581"/>
    <w:rsid w:val="00996D61"/>
    <w:rsid w:val="009A32F9"/>
    <w:rsid w:val="009A52AE"/>
    <w:rsid w:val="009A75A3"/>
    <w:rsid w:val="009B090F"/>
    <w:rsid w:val="009B3A46"/>
    <w:rsid w:val="009B4429"/>
    <w:rsid w:val="009C4637"/>
    <w:rsid w:val="009D1548"/>
    <w:rsid w:val="009D1C47"/>
    <w:rsid w:val="009D76AD"/>
    <w:rsid w:val="009D7936"/>
    <w:rsid w:val="009E3613"/>
    <w:rsid w:val="009F0BBF"/>
    <w:rsid w:val="009F0E5C"/>
    <w:rsid w:val="009F5072"/>
    <w:rsid w:val="009F6C59"/>
    <w:rsid w:val="00A00A84"/>
    <w:rsid w:val="00A044F4"/>
    <w:rsid w:val="00A06068"/>
    <w:rsid w:val="00A11BD9"/>
    <w:rsid w:val="00A14D02"/>
    <w:rsid w:val="00A16746"/>
    <w:rsid w:val="00A16EC2"/>
    <w:rsid w:val="00A21839"/>
    <w:rsid w:val="00A23D14"/>
    <w:rsid w:val="00A23E60"/>
    <w:rsid w:val="00A26C04"/>
    <w:rsid w:val="00A327FA"/>
    <w:rsid w:val="00A33D28"/>
    <w:rsid w:val="00A34DE4"/>
    <w:rsid w:val="00A36539"/>
    <w:rsid w:val="00A404FE"/>
    <w:rsid w:val="00A436D1"/>
    <w:rsid w:val="00A43E42"/>
    <w:rsid w:val="00A4596D"/>
    <w:rsid w:val="00A46A88"/>
    <w:rsid w:val="00A475CC"/>
    <w:rsid w:val="00A50199"/>
    <w:rsid w:val="00A51FF6"/>
    <w:rsid w:val="00A625D8"/>
    <w:rsid w:val="00A62E89"/>
    <w:rsid w:val="00A65139"/>
    <w:rsid w:val="00A659B0"/>
    <w:rsid w:val="00A65E13"/>
    <w:rsid w:val="00A70FCE"/>
    <w:rsid w:val="00A740BA"/>
    <w:rsid w:val="00A81259"/>
    <w:rsid w:val="00A874C0"/>
    <w:rsid w:val="00A87AC9"/>
    <w:rsid w:val="00A90DB2"/>
    <w:rsid w:val="00A90FD2"/>
    <w:rsid w:val="00A922EA"/>
    <w:rsid w:val="00AA24A6"/>
    <w:rsid w:val="00AA7636"/>
    <w:rsid w:val="00AB4B2B"/>
    <w:rsid w:val="00AB5BF5"/>
    <w:rsid w:val="00AB5C02"/>
    <w:rsid w:val="00AB73A4"/>
    <w:rsid w:val="00AC14BD"/>
    <w:rsid w:val="00AC2A4D"/>
    <w:rsid w:val="00AC38ED"/>
    <w:rsid w:val="00AC3990"/>
    <w:rsid w:val="00AC4B3E"/>
    <w:rsid w:val="00AC6794"/>
    <w:rsid w:val="00AD159C"/>
    <w:rsid w:val="00AD2B49"/>
    <w:rsid w:val="00AD446A"/>
    <w:rsid w:val="00AE2A82"/>
    <w:rsid w:val="00AE2E2C"/>
    <w:rsid w:val="00AF6D8C"/>
    <w:rsid w:val="00AF6EBF"/>
    <w:rsid w:val="00B00F33"/>
    <w:rsid w:val="00B07D1B"/>
    <w:rsid w:val="00B10D56"/>
    <w:rsid w:val="00B12990"/>
    <w:rsid w:val="00B14C7D"/>
    <w:rsid w:val="00B172BC"/>
    <w:rsid w:val="00B23250"/>
    <w:rsid w:val="00B250C5"/>
    <w:rsid w:val="00B30621"/>
    <w:rsid w:val="00B31B7E"/>
    <w:rsid w:val="00B32270"/>
    <w:rsid w:val="00B33D4E"/>
    <w:rsid w:val="00B3520F"/>
    <w:rsid w:val="00B3743E"/>
    <w:rsid w:val="00B374EF"/>
    <w:rsid w:val="00B417F8"/>
    <w:rsid w:val="00B45CDE"/>
    <w:rsid w:val="00B45D4B"/>
    <w:rsid w:val="00B47C3F"/>
    <w:rsid w:val="00B51A4C"/>
    <w:rsid w:val="00B5202A"/>
    <w:rsid w:val="00B57415"/>
    <w:rsid w:val="00B57E44"/>
    <w:rsid w:val="00B60423"/>
    <w:rsid w:val="00B62D4A"/>
    <w:rsid w:val="00B63740"/>
    <w:rsid w:val="00B70809"/>
    <w:rsid w:val="00B75CC7"/>
    <w:rsid w:val="00B90204"/>
    <w:rsid w:val="00B9103D"/>
    <w:rsid w:val="00B91CFB"/>
    <w:rsid w:val="00B92392"/>
    <w:rsid w:val="00B9601B"/>
    <w:rsid w:val="00B97335"/>
    <w:rsid w:val="00BA06C0"/>
    <w:rsid w:val="00BA1322"/>
    <w:rsid w:val="00BA1ADC"/>
    <w:rsid w:val="00BA1EF0"/>
    <w:rsid w:val="00BA28EA"/>
    <w:rsid w:val="00BA3614"/>
    <w:rsid w:val="00BA6C62"/>
    <w:rsid w:val="00BB62BD"/>
    <w:rsid w:val="00BB76AC"/>
    <w:rsid w:val="00BC1AF1"/>
    <w:rsid w:val="00BC309A"/>
    <w:rsid w:val="00BC34BC"/>
    <w:rsid w:val="00BC4DFC"/>
    <w:rsid w:val="00BC5BA4"/>
    <w:rsid w:val="00BC5E20"/>
    <w:rsid w:val="00BD16DC"/>
    <w:rsid w:val="00BD52DF"/>
    <w:rsid w:val="00BD78A1"/>
    <w:rsid w:val="00BE35FD"/>
    <w:rsid w:val="00BE60AA"/>
    <w:rsid w:val="00BE78CD"/>
    <w:rsid w:val="00BE7963"/>
    <w:rsid w:val="00BF1048"/>
    <w:rsid w:val="00BF387B"/>
    <w:rsid w:val="00BF3A8A"/>
    <w:rsid w:val="00BF697C"/>
    <w:rsid w:val="00C028FE"/>
    <w:rsid w:val="00C03B48"/>
    <w:rsid w:val="00C0542C"/>
    <w:rsid w:val="00C12000"/>
    <w:rsid w:val="00C14D06"/>
    <w:rsid w:val="00C156F0"/>
    <w:rsid w:val="00C158F0"/>
    <w:rsid w:val="00C1676F"/>
    <w:rsid w:val="00C16C75"/>
    <w:rsid w:val="00C203EE"/>
    <w:rsid w:val="00C20DEB"/>
    <w:rsid w:val="00C37080"/>
    <w:rsid w:val="00C405D4"/>
    <w:rsid w:val="00C42C81"/>
    <w:rsid w:val="00C52241"/>
    <w:rsid w:val="00C53084"/>
    <w:rsid w:val="00C54C9E"/>
    <w:rsid w:val="00C54EF6"/>
    <w:rsid w:val="00C55892"/>
    <w:rsid w:val="00C602E4"/>
    <w:rsid w:val="00C61E6B"/>
    <w:rsid w:val="00C703C7"/>
    <w:rsid w:val="00C73FE1"/>
    <w:rsid w:val="00C81FAA"/>
    <w:rsid w:val="00C830B2"/>
    <w:rsid w:val="00C871F7"/>
    <w:rsid w:val="00C962FB"/>
    <w:rsid w:val="00CA210C"/>
    <w:rsid w:val="00CA53E6"/>
    <w:rsid w:val="00CA543B"/>
    <w:rsid w:val="00CA6B4E"/>
    <w:rsid w:val="00CB7CD0"/>
    <w:rsid w:val="00CC1CEF"/>
    <w:rsid w:val="00CC2DEB"/>
    <w:rsid w:val="00CC38AC"/>
    <w:rsid w:val="00CD1F0C"/>
    <w:rsid w:val="00CD2793"/>
    <w:rsid w:val="00CD2B75"/>
    <w:rsid w:val="00CD7085"/>
    <w:rsid w:val="00CE0B02"/>
    <w:rsid w:val="00CE6C97"/>
    <w:rsid w:val="00CE73D5"/>
    <w:rsid w:val="00CE78F2"/>
    <w:rsid w:val="00CF2661"/>
    <w:rsid w:val="00D0054C"/>
    <w:rsid w:val="00D06D19"/>
    <w:rsid w:val="00D10BC7"/>
    <w:rsid w:val="00D12041"/>
    <w:rsid w:val="00D15CD7"/>
    <w:rsid w:val="00D1661C"/>
    <w:rsid w:val="00D24939"/>
    <w:rsid w:val="00D25F12"/>
    <w:rsid w:val="00D26380"/>
    <w:rsid w:val="00D34327"/>
    <w:rsid w:val="00D40E6D"/>
    <w:rsid w:val="00D479B0"/>
    <w:rsid w:val="00D50417"/>
    <w:rsid w:val="00D514F6"/>
    <w:rsid w:val="00D5162F"/>
    <w:rsid w:val="00D54D43"/>
    <w:rsid w:val="00D6266E"/>
    <w:rsid w:val="00D626BF"/>
    <w:rsid w:val="00D62C2F"/>
    <w:rsid w:val="00D6323F"/>
    <w:rsid w:val="00D6575F"/>
    <w:rsid w:val="00D72222"/>
    <w:rsid w:val="00D73B2B"/>
    <w:rsid w:val="00D7596C"/>
    <w:rsid w:val="00D76BB2"/>
    <w:rsid w:val="00D85A0C"/>
    <w:rsid w:val="00D85C6F"/>
    <w:rsid w:val="00D924F6"/>
    <w:rsid w:val="00D94083"/>
    <w:rsid w:val="00DB5CF3"/>
    <w:rsid w:val="00DB7EF2"/>
    <w:rsid w:val="00DC6599"/>
    <w:rsid w:val="00DD1432"/>
    <w:rsid w:val="00DD6D30"/>
    <w:rsid w:val="00DE1DBC"/>
    <w:rsid w:val="00DE352C"/>
    <w:rsid w:val="00DE396B"/>
    <w:rsid w:val="00DE3D66"/>
    <w:rsid w:val="00DE57A9"/>
    <w:rsid w:val="00DF16C6"/>
    <w:rsid w:val="00DF4648"/>
    <w:rsid w:val="00DF74EC"/>
    <w:rsid w:val="00E00960"/>
    <w:rsid w:val="00E0256F"/>
    <w:rsid w:val="00E03112"/>
    <w:rsid w:val="00E050E5"/>
    <w:rsid w:val="00E06B77"/>
    <w:rsid w:val="00E107AF"/>
    <w:rsid w:val="00E154BF"/>
    <w:rsid w:val="00E16C31"/>
    <w:rsid w:val="00E17E3D"/>
    <w:rsid w:val="00E20617"/>
    <w:rsid w:val="00E23A43"/>
    <w:rsid w:val="00E27C8A"/>
    <w:rsid w:val="00E32575"/>
    <w:rsid w:val="00E4327A"/>
    <w:rsid w:val="00E44445"/>
    <w:rsid w:val="00E466A2"/>
    <w:rsid w:val="00E47584"/>
    <w:rsid w:val="00E51080"/>
    <w:rsid w:val="00E52FFE"/>
    <w:rsid w:val="00E5339B"/>
    <w:rsid w:val="00E54EDD"/>
    <w:rsid w:val="00E61D1A"/>
    <w:rsid w:val="00E62597"/>
    <w:rsid w:val="00E65315"/>
    <w:rsid w:val="00E66125"/>
    <w:rsid w:val="00E71C40"/>
    <w:rsid w:val="00E816D7"/>
    <w:rsid w:val="00E829E2"/>
    <w:rsid w:val="00E913BD"/>
    <w:rsid w:val="00E91509"/>
    <w:rsid w:val="00E96A75"/>
    <w:rsid w:val="00EA00C6"/>
    <w:rsid w:val="00EA0725"/>
    <w:rsid w:val="00EA1293"/>
    <w:rsid w:val="00EA3658"/>
    <w:rsid w:val="00EA6FBF"/>
    <w:rsid w:val="00EB28B4"/>
    <w:rsid w:val="00EB2FA1"/>
    <w:rsid w:val="00EB45F0"/>
    <w:rsid w:val="00EB5F82"/>
    <w:rsid w:val="00EB6DA6"/>
    <w:rsid w:val="00EC1A91"/>
    <w:rsid w:val="00EC1D1C"/>
    <w:rsid w:val="00EC471E"/>
    <w:rsid w:val="00EC69A8"/>
    <w:rsid w:val="00EC7F34"/>
    <w:rsid w:val="00ED1568"/>
    <w:rsid w:val="00ED180C"/>
    <w:rsid w:val="00ED5572"/>
    <w:rsid w:val="00ED6A53"/>
    <w:rsid w:val="00ED6C71"/>
    <w:rsid w:val="00EE1C07"/>
    <w:rsid w:val="00EE46EE"/>
    <w:rsid w:val="00EE5E1C"/>
    <w:rsid w:val="00EE6432"/>
    <w:rsid w:val="00EF12AB"/>
    <w:rsid w:val="00EF2BC3"/>
    <w:rsid w:val="00EF30EB"/>
    <w:rsid w:val="00EF46EC"/>
    <w:rsid w:val="00EF58A9"/>
    <w:rsid w:val="00EF709D"/>
    <w:rsid w:val="00F04284"/>
    <w:rsid w:val="00F059D8"/>
    <w:rsid w:val="00F12340"/>
    <w:rsid w:val="00F159D2"/>
    <w:rsid w:val="00F2242A"/>
    <w:rsid w:val="00F25B5A"/>
    <w:rsid w:val="00F25C70"/>
    <w:rsid w:val="00F27818"/>
    <w:rsid w:val="00F313A8"/>
    <w:rsid w:val="00F32C3A"/>
    <w:rsid w:val="00F347AD"/>
    <w:rsid w:val="00F41A7F"/>
    <w:rsid w:val="00F43F61"/>
    <w:rsid w:val="00F45A26"/>
    <w:rsid w:val="00F50A23"/>
    <w:rsid w:val="00F51A90"/>
    <w:rsid w:val="00F561DC"/>
    <w:rsid w:val="00F573F7"/>
    <w:rsid w:val="00F613CF"/>
    <w:rsid w:val="00F635D9"/>
    <w:rsid w:val="00F63B76"/>
    <w:rsid w:val="00F64A47"/>
    <w:rsid w:val="00F71514"/>
    <w:rsid w:val="00F715EB"/>
    <w:rsid w:val="00F73EF2"/>
    <w:rsid w:val="00F75394"/>
    <w:rsid w:val="00F8533C"/>
    <w:rsid w:val="00F87373"/>
    <w:rsid w:val="00F93AA3"/>
    <w:rsid w:val="00F93B49"/>
    <w:rsid w:val="00F94420"/>
    <w:rsid w:val="00F97060"/>
    <w:rsid w:val="00FA3005"/>
    <w:rsid w:val="00FA592F"/>
    <w:rsid w:val="00FB03AD"/>
    <w:rsid w:val="00FB34F7"/>
    <w:rsid w:val="00FB37AB"/>
    <w:rsid w:val="00FB5165"/>
    <w:rsid w:val="00FB539D"/>
    <w:rsid w:val="00FC3611"/>
    <w:rsid w:val="00FC3AE6"/>
    <w:rsid w:val="00FD2A44"/>
    <w:rsid w:val="00FD2EF7"/>
    <w:rsid w:val="00FD5A10"/>
    <w:rsid w:val="00FD5E04"/>
    <w:rsid w:val="00FE08D6"/>
    <w:rsid w:val="00FE2D25"/>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62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2F05BE"/>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2F05BE"/>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7775">
      <w:bodyDiv w:val="1"/>
      <w:marLeft w:val="0"/>
      <w:marRight w:val="0"/>
      <w:marTop w:val="0"/>
      <w:marBottom w:val="0"/>
      <w:divBdr>
        <w:top w:val="none" w:sz="0" w:space="0" w:color="auto"/>
        <w:left w:val="none" w:sz="0" w:space="0" w:color="auto"/>
        <w:bottom w:val="none" w:sz="0" w:space="0" w:color="auto"/>
        <w:right w:val="none" w:sz="0" w:space="0" w:color="auto"/>
      </w:divBdr>
    </w:div>
    <w:div w:id="460464988">
      <w:bodyDiv w:val="1"/>
      <w:marLeft w:val="0"/>
      <w:marRight w:val="0"/>
      <w:marTop w:val="0"/>
      <w:marBottom w:val="0"/>
      <w:divBdr>
        <w:top w:val="none" w:sz="0" w:space="0" w:color="auto"/>
        <w:left w:val="none" w:sz="0" w:space="0" w:color="auto"/>
        <w:bottom w:val="none" w:sz="0" w:space="0" w:color="auto"/>
        <w:right w:val="none" w:sz="0" w:space="0" w:color="auto"/>
      </w:divBdr>
      <w:divsChild>
        <w:div w:id="1745449529">
          <w:marLeft w:val="0"/>
          <w:marRight w:val="0"/>
          <w:marTop w:val="0"/>
          <w:marBottom w:val="0"/>
          <w:divBdr>
            <w:top w:val="none" w:sz="0" w:space="0" w:color="auto"/>
            <w:left w:val="none" w:sz="0" w:space="0" w:color="auto"/>
            <w:bottom w:val="none" w:sz="0" w:space="0" w:color="auto"/>
            <w:right w:val="none" w:sz="0" w:space="0" w:color="auto"/>
          </w:divBdr>
        </w:div>
        <w:div w:id="472217043">
          <w:marLeft w:val="0"/>
          <w:marRight w:val="0"/>
          <w:marTop w:val="0"/>
          <w:marBottom w:val="0"/>
          <w:divBdr>
            <w:top w:val="none" w:sz="0" w:space="0" w:color="auto"/>
            <w:left w:val="none" w:sz="0" w:space="0" w:color="auto"/>
            <w:bottom w:val="none" w:sz="0" w:space="0" w:color="auto"/>
            <w:right w:val="none" w:sz="0" w:space="0" w:color="auto"/>
          </w:divBdr>
        </w:div>
        <w:div w:id="1559123398">
          <w:marLeft w:val="0"/>
          <w:marRight w:val="0"/>
          <w:marTop w:val="0"/>
          <w:marBottom w:val="0"/>
          <w:divBdr>
            <w:top w:val="none" w:sz="0" w:space="0" w:color="auto"/>
            <w:left w:val="none" w:sz="0" w:space="0" w:color="auto"/>
            <w:bottom w:val="none" w:sz="0" w:space="0" w:color="auto"/>
            <w:right w:val="none" w:sz="0" w:space="0" w:color="auto"/>
          </w:divBdr>
        </w:div>
        <w:div w:id="629625583">
          <w:marLeft w:val="0"/>
          <w:marRight w:val="0"/>
          <w:marTop w:val="0"/>
          <w:marBottom w:val="0"/>
          <w:divBdr>
            <w:top w:val="none" w:sz="0" w:space="0" w:color="auto"/>
            <w:left w:val="none" w:sz="0" w:space="0" w:color="auto"/>
            <w:bottom w:val="none" w:sz="0" w:space="0" w:color="auto"/>
            <w:right w:val="none" w:sz="0" w:space="0" w:color="auto"/>
          </w:divBdr>
        </w:div>
        <w:div w:id="1309432695">
          <w:marLeft w:val="0"/>
          <w:marRight w:val="0"/>
          <w:marTop w:val="0"/>
          <w:marBottom w:val="0"/>
          <w:divBdr>
            <w:top w:val="none" w:sz="0" w:space="0" w:color="auto"/>
            <w:left w:val="none" w:sz="0" w:space="0" w:color="auto"/>
            <w:bottom w:val="none" w:sz="0" w:space="0" w:color="auto"/>
            <w:right w:val="none" w:sz="0" w:space="0" w:color="auto"/>
          </w:divBdr>
        </w:div>
        <w:div w:id="101582977">
          <w:marLeft w:val="0"/>
          <w:marRight w:val="0"/>
          <w:marTop w:val="0"/>
          <w:marBottom w:val="0"/>
          <w:divBdr>
            <w:top w:val="none" w:sz="0" w:space="0" w:color="auto"/>
            <w:left w:val="none" w:sz="0" w:space="0" w:color="auto"/>
            <w:bottom w:val="none" w:sz="0" w:space="0" w:color="auto"/>
            <w:right w:val="none" w:sz="0" w:space="0" w:color="auto"/>
          </w:divBdr>
        </w:div>
        <w:div w:id="918827098">
          <w:marLeft w:val="0"/>
          <w:marRight w:val="0"/>
          <w:marTop w:val="0"/>
          <w:marBottom w:val="0"/>
          <w:divBdr>
            <w:top w:val="none" w:sz="0" w:space="0" w:color="auto"/>
            <w:left w:val="none" w:sz="0" w:space="0" w:color="auto"/>
            <w:bottom w:val="none" w:sz="0" w:space="0" w:color="auto"/>
            <w:right w:val="none" w:sz="0" w:space="0" w:color="auto"/>
          </w:divBdr>
        </w:div>
        <w:div w:id="258607023">
          <w:marLeft w:val="0"/>
          <w:marRight w:val="0"/>
          <w:marTop w:val="0"/>
          <w:marBottom w:val="0"/>
          <w:divBdr>
            <w:top w:val="none" w:sz="0" w:space="0" w:color="auto"/>
            <w:left w:val="none" w:sz="0" w:space="0" w:color="auto"/>
            <w:bottom w:val="none" w:sz="0" w:space="0" w:color="auto"/>
            <w:right w:val="none" w:sz="0" w:space="0" w:color="auto"/>
          </w:divBdr>
        </w:div>
        <w:div w:id="1004940020">
          <w:marLeft w:val="0"/>
          <w:marRight w:val="0"/>
          <w:marTop w:val="0"/>
          <w:marBottom w:val="0"/>
          <w:divBdr>
            <w:top w:val="none" w:sz="0" w:space="0" w:color="auto"/>
            <w:left w:val="none" w:sz="0" w:space="0" w:color="auto"/>
            <w:bottom w:val="none" w:sz="0" w:space="0" w:color="auto"/>
            <w:right w:val="none" w:sz="0" w:space="0" w:color="auto"/>
          </w:divBdr>
        </w:div>
        <w:div w:id="1892228210">
          <w:marLeft w:val="0"/>
          <w:marRight w:val="0"/>
          <w:marTop w:val="0"/>
          <w:marBottom w:val="0"/>
          <w:divBdr>
            <w:top w:val="none" w:sz="0" w:space="0" w:color="auto"/>
            <w:left w:val="none" w:sz="0" w:space="0" w:color="auto"/>
            <w:bottom w:val="none" w:sz="0" w:space="0" w:color="auto"/>
            <w:right w:val="none" w:sz="0" w:space="0" w:color="auto"/>
          </w:divBdr>
        </w:div>
        <w:div w:id="1218667234">
          <w:marLeft w:val="0"/>
          <w:marRight w:val="0"/>
          <w:marTop w:val="0"/>
          <w:marBottom w:val="0"/>
          <w:divBdr>
            <w:top w:val="none" w:sz="0" w:space="0" w:color="auto"/>
            <w:left w:val="none" w:sz="0" w:space="0" w:color="auto"/>
            <w:bottom w:val="none" w:sz="0" w:space="0" w:color="auto"/>
            <w:right w:val="none" w:sz="0" w:space="0" w:color="auto"/>
          </w:divBdr>
        </w:div>
        <w:div w:id="474302842">
          <w:marLeft w:val="0"/>
          <w:marRight w:val="0"/>
          <w:marTop w:val="0"/>
          <w:marBottom w:val="0"/>
          <w:divBdr>
            <w:top w:val="none" w:sz="0" w:space="0" w:color="auto"/>
            <w:left w:val="none" w:sz="0" w:space="0" w:color="auto"/>
            <w:bottom w:val="none" w:sz="0" w:space="0" w:color="auto"/>
            <w:right w:val="none" w:sz="0" w:space="0" w:color="auto"/>
          </w:divBdr>
        </w:div>
        <w:div w:id="1550914041">
          <w:marLeft w:val="0"/>
          <w:marRight w:val="0"/>
          <w:marTop w:val="0"/>
          <w:marBottom w:val="0"/>
          <w:divBdr>
            <w:top w:val="none" w:sz="0" w:space="0" w:color="auto"/>
            <w:left w:val="none" w:sz="0" w:space="0" w:color="auto"/>
            <w:bottom w:val="none" w:sz="0" w:space="0" w:color="auto"/>
            <w:right w:val="none" w:sz="0" w:space="0" w:color="auto"/>
          </w:divBdr>
        </w:div>
        <w:div w:id="281543848">
          <w:marLeft w:val="0"/>
          <w:marRight w:val="0"/>
          <w:marTop w:val="0"/>
          <w:marBottom w:val="0"/>
          <w:divBdr>
            <w:top w:val="none" w:sz="0" w:space="0" w:color="auto"/>
            <w:left w:val="none" w:sz="0" w:space="0" w:color="auto"/>
            <w:bottom w:val="none" w:sz="0" w:space="0" w:color="auto"/>
            <w:right w:val="none" w:sz="0" w:space="0" w:color="auto"/>
          </w:divBdr>
        </w:div>
      </w:divsChild>
    </w:div>
    <w:div w:id="675308684">
      <w:bodyDiv w:val="1"/>
      <w:marLeft w:val="0"/>
      <w:marRight w:val="0"/>
      <w:marTop w:val="0"/>
      <w:marBottom w:val="0"/>
      <w:divBdr>
        <w:top w:val="none" w:sz="0" w:space="0" w:color="auto"/>
        <w:left w:val="none" w:sz="0" w:space="0" w:color="auto"/>
        <w:bottom w:val="none" w:sz="0" w:space="0" w:color="auto"/>
        <w:right w:val="none" w:sz="0" w:space="0" w:color="auto"/>
      </w:divBdr>
    </w:div>
    <w:div w:id="827861614">
      <w:bodyDiv w:val="1"/>
      <w:marLeft w:val="0"/>
      <w:marRight w:val="0"/>
      <w:marTop w:val="0"/>
      <w:marBottom w:val="0"/>
      <w:divBdr>
        <w:top w:val="none" w:sz="0" w:space="0" w:color="auto"/>
        <w:left w:val="none" w:sz="0" w:space="0" w:color="auto"/>
        <w:bottom w:val="none" w:sz="0" w:space="0" w:color="auto"/>
        <w:right w:val="none" w:sz="0" w:space="0" w:color="auto"/>
      </w:divBdr>
    </w:div>
    <w:div w:id="990904973">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180121038">
      <w:bodyDiv w:val="1"/>
      <w:marLeft w:val="0"/>
      <w:marRight w:val="0"/>
      <w:marTop w:val="0"/>
      <w:marBottom w:val="0"/>
      <w:divBdr>
        <w:top w:val="none" w:sz="0" w:space="0" w:color="auto"/>
        <w:left w:val="none" w:sz="0" w:space="0" w:color="auto"/>
        <w:bottom w:val="none" w:sz="0" w:space="0" w:color="auto"/>
        <w:right w:val="none" w:sz="0" w:space="0" w:color="auto"/>
      </w:divBdr>
    </w:div>
    <w:div w:id="12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6">
          <w:marLeft w:val="0"/>
          <w:marRight w:val="0"/>
          <w:marTop w:val="0"/>
          <w:marBottom w:val="0"/>
          <w:divBdr>
            <w:top w:val="none" w:sz="0" w:space="0" w:color="auto"/>
            <w:left w:val="none" w:sz="0" w:space="0" w:color="auto"/>
            <w:bottom w:val="none" w:sz="0" w:space="0" w:color="auto"/>
            <w:right w:val="none" w:sz="0" w:space="0" w:color="auto"/>
          </w:divBdr>
        </w:div>
        <w:div w:id="1533617468">
          <w:marLeft w:val="0"/>
          <w:marRight w:val="0"/>
          <w:marTop w:val="0"/>
          <w:marBottom w:val="0"/>
          <w:divBdr>
            <w:top w:val="none" w:sz="0" w:space="0" w:color="auto"/>
            <w:left w:val="none" w:sz="0" w:space="0" w:color="auto"/>
            <w:bottom w:val="none" w:sz="0" w:space="0" w:color="auto"/>
            <w:right w:val="none" w:sz="0" w:space="0" w:color="auto"/>
          </w:divBdr>
        </w:div>
        <w:div w:id="333458763">
          <w:marLeft w:val="0"/>
          <w:marRight w:val="0"/>
          <w:marTop w:val="0"/>
          <w:marBottom w:val="0"/>
          <w:divBdr>
            <w:top w:val="none" w:sz="0" w:space="0" w:color="auto"/>
            <w:left w:val="none" w:sz="0" w:space="0" w:color="auto"/>
            <w:bottom w:val="none" w:sz="0" w:space="0" w:color="auto"/>
            <w:right w:val="none" w:sz="0" w:space="0" w:color="auto"/>
          </w:divBdr>
        </w:div>
        <w:div w:id="549734380">
          <w:marLeft w:val="0"/>
          <w:marRight w:val="0"/>
          <w:marTop w:val="0"/>
          <w:marBottom w:val="0"/>
          <w:divBdr>
            <w:top w:val="none" w:sz="0" w:space="0" w:color="auto"/>
            <w:left w:val="none" w:sz="0" w:space="0" w:color="auto"/>
            <w:bottom w:val="none" w:sz="0" w:space="0" w:color="auto"/>
            <w:right w:val="none" w:sz="0" w:space="0" w:color="auto"/>
          </w:divBdr>
        </w:div>
        <w:div w:id="1439911205">
          <w:marLeft w:val="0"/>
          <w:marRight w:val="0"/>
          <w:marTop w:val="0"/>
          <w:marBottom w:val="0"/>
          <w:divBdr>
            <w:top w:val="none" w:sz="0" w:space="0" w:color="auto"/>
            <w:left w:val="none" w:sz="0" w:space="0" w:color="auto"/>
            <w:bottom w:val="none" w:sz="0" w:space="0" w:color="auto"/>
            <w:right w:val="none" w:sz="0" w:space="0" w:color="auto"/>
          </w:divBdr>
        </w:div>
        <w:div w:id="494301611">
          <w:marLeft w:val="0"/>
          <w:marRight w:val="0"/>
          <w:marTop w:val="0"/>
          <w:marBottom w:val="0"/>
          <w:divBdr>
            <w:top w:val="none" w:sz="0" w:space="0" w:color="auto"/>
            <w:left w:val="none" w:sz="0" w:space="0" w:color="auto"/>
            <w:bottom w:val="none" w:sz="0" w:space="0" w:color="auto"/>
            <w:right w:val="none" w:sz="0" w:space="0" w:color="auto"/>
          </w:divBdr>
        </w:div>
        <w:div w:id="1691486821">
          <w:marLeft w:val="0"/>
          <w:marRight w:val="0"/>
          <w:marTop w:val="0"/>
          <w:marBottom w:val="0"/>
          <w:divBdr>
            <w:top w:val="none" w:sz="0" w:space="0" w:color="auto"/>
            <w:left w:val="none" w:sz="0" w:space="0" w:color="auto"/>
            <w:bottom w:val="none" w:sz="0" w:space="0" w:color="auto"/>
            <w:right w:val="none" w:sz="0" w:space="0" w:color="auto"/>
          </w:divBdr>
        </w:div>
        <w:div w:id="1179196697">
          <w:marLeft w:val="0"/>
          <w:marRight w:val="0"/>
          <w:marTop w:val="0"/>
          <w:marBottom w:val="0"/>
          <w:divBdr>
            <w:top w:val="none" w:sz="0" w:space="0" w:color="auto"/>
            <w:left w:val="none" w:sz="0" w:space="0" w:color="auto"/>
            <w:bottom w:val="none" w:sz="0" w:space="0" w:color="auto"/>
            <w:right w:val="none" w:sz="0" w:space="0" w:color="auto"/>
          </w:divBdr>
        </w:div>
        <w:div w:id="1792434726">
          <w:marLeft w:val="0"/>
          <w:marRight w:val="0"/>
          <w:marTop w:val="0"/>
          <w:marBottom w:val="0"/>
          <w:divBdr>
            <w:top w:val="none" w:sz="0" w:space="0" w:color="auto"/>
            <w:left w:val="none" w:sz="0" w:space="0" w:color="auto"/>
            <w:bottom w:val="none" w:sz="0" w:space="0" w:color="auto"/>
            <w:right w:val="none" w:sz="0" w:space="0" w:color="auto"/>
          </w:divBdr>
        </w:div>
        <w:div w:id="1895847899">
          <w:marLeft w:val="0"/>
          <w:marRight w:val="0"/>
          <w:marTop w:val="0"/>
          <w:marBottom w:val="0"/>
          <w:divBdr>
            <w:top w:val="none" w:sz="0" w:space="0" w:color="auto"/>
            <w:left w:val="none" w:sz="0" w:space="0" w:color="auto"/>
            <w:bottom w:val="none" w:sz="0" w:space="0" w:color="auto"/>
            <w:right w:val="none" w:sz="0" w:space="0" w:color="auto"/>
          </w:divBdr>
        </w:div>
        <w:div w:id="322196986">
          <w:marLeft w:val="0"/>
          <w:marRight w:val="0"/>
          <w:marTop w:val="0"/>
          <w:marBottom w:val="0"/>
          <w:divBdr>
            <w:top w:val="none" w:sz="0" w:space="0" w:color="auto"/>
            <w:left w:val="none" w:sz="0" w:space="0" w:color="auto"/>
            <w:bottom w:val="none" w:sz="0" w:space="0" w:color="auto"/>
            <w:right w:val="none" w:sz="0" w:space="0" w:color="auto"/>
          </w:divBdr>
        </w:div>
        <w:div w:id="70810681">
          <w:marLeft w:val="0"/>
          <w:marRight w:val="0"/>
          <w:marTop w:val="0"/>
          <w:marBottom w:val="0"/>
          <w:divBdr>
            <w:top w:val="none" w:sz="0" w:space="0" w:color="auto"/>
            <w:left w:val="none" w:sz="0" w:space="0" w:color="auto"/>
            <w:bottom w:val="none" w:sz="0" w:space="0" w:color="auto"/>
            <w:right w:val="none" w:sz="0" w:space="0" w:color="auto"/>
          </w:divBdr>
        </w:div>
        <w:div w:id="1362778285">
          <w:marLeft w:val="0"/>
          <w:marRight w:val="0"/>
          <w:marTop w:val="0"/>
          <w:marBottom w:val="0"/>
          <w:divBdr>
            <w:top w:val="none" w:sz="0" w:space="0" w:color="auto"/>
            <w:left w:val="none" w:sz="0" w:space="0" w:color="auto"/>
            <w:bottom w:val="none" w:sz="0" w:space="0" w:color="auto"/>
            <w:right w:val="none" w:sz="0" w:space="0" w:color="auto"/>
          </w:divBdr>
        </w:div>
        <w:div w:id="46690294">
          <w:marLeft w:val="0"/>
          <w:marRight w:val="0"/>
          <w:marTop w:val="0"/>
          <w:marBottom w:val="0"/>
          <w:divBdr>
            <w:top w:val="none" w:sz="0" w:space="0" w:color="auto"/>
            <w:left w:val="none" w:sz="0" w:space="0" w:color="auto"/>
            <w:bottom w:val="none" w:sz="0" w:space="0" w:color="auto"/>
            <w:right w:val="none" w:sz="0" w:space="0" w:color="auto"/>
          </w:divBdr>
        </w:div>
      </w:divsChild>
    </w:div>
    <w:div w:id="1228685229">
      <w:bodyDiv w:val="1"/>
      <w:marLeft w:val="0"/>
      <w:marRight w:val="0"/>
      <w:marTop w:val="0"/>
      <w:marBottom w:val="0"/>
      <w:divBdr>
        <w:top w:val="none" w:sz="0" w:space="0" w:color="auto"/>
        <w:left w:val="none" w:sz="0" w:space="0" w:color="auto"/>
        <w:bottom w:val="none" w:sz="0" w:space="0" w:color="auto"/>
        <w:right w:val="none" w:sz="0" w:space="0" w:color="auto"/>
      </w:divBdr>
    </w:div>
    <w:div w:id="1971738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3E43-CA17-BF4C-87BA-BA5AAB6B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4</Words>
  <Characters>144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dges</dc:creator>
  <cp:keywords/>
  <dc:description/>
  <cp:lastModifiedBy>Heather Hodges</cp:lastModifiedBy>
  <cp:revision>3</cp:revision>
  <cp:lastPrinted>2017-10-05T14:38:00Z</cp:lastPrinted>
  <dcterms:created xsi:type="dcterms:W3CDTF">2017-10-12T18:26:00Z</dcterms:created>
  <dcterms:modified xsi:type="dcterms:W3CDTF">2017-10-12T19:05:00Z</dcterms:modified>
</cp:coreProperties>
</file>